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06" w:rsidRDefault="00FF7706" w:rsidP="00FF77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спектакля </w:t>
      </w:r>
    </w:p>
    <w:p w:rsidR="002C088F" w:rsidRDefault="00AE7958" w:rsidP="00FF77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958">
        <w:rPr>
          <w:rFonts w:ascii="Times New Roman" w:hAnsi="Times New Roman" w:cs="Times New Roman"/>
          <w:b/>
          <w:sz w:val="28"/>
          <w:szCs w:val="28"/>
        </w:rPr>
        <w:t>«Золушка»</w:t>
      </w:r>
      <w:r w:rsidR="002C08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DD9" w:rsidRDefault="002C088F" w:rsidP="00FF77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ля учащихся младшего школьного возраста</w:t>
      </w:r>
    </w:p>
    <w:p w:rsidR="004C2DD9" w:rsidRPr="004C2DD9" w:rsidRDefault="004C2DD9" w:rsidP="004C2D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2DD9">
        <w:rPr>
          <w:rFonts w:ascii="Times New Roman" w:hAnsi="Times New Roman" w:cs="Times New Roman"/>
          <w:b/>
          <w:sz w:val="28"/>
          <w:szCs w:val="28"/>
        </w:rPr>
        <w:t>Исполнители:</w:t>
      </w:r>
    </w:p>
    <w:p w:rsidR="004C2DD9" w:rsidRDefault="004C2DD9" w:rsidP="004C2D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2DD9">
        <w:rPr>
          <w:rFonts w:ascii="Times New Roman" w:hAnsi="Times New Roman" w:cs="Times New Roman"/>
          <w:i/>
          <w:sz w:val="28"/>
          <w:szCs w:val="28"/>
        </w:rPr>
        <w:t>Мыши 2</w:t>
      </w:r>
    </w:p>
    <w:p w:rsidR="004C2DD9" w:rsidRPr="004C2DD9" w:rsidRDefault="004C2DD9" w:rsidP="004C2D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олушка</w:t>
      </w:r>
    </w:p>
    <w:p w:rsidR="004C2DD9" w:rsidRDefault="004C2DD9" w:rsidP="004C2D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чеха</w:t>
      </w:r>
    </w:p>
    <w:p w:rsidR="004C2DD9" w:rsidRDefault="004C2DD9" w:rsidP="004C2D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ва</w:t>
      </w:r>
    </w:p>
    <w:p w:rsidR="004C2DD9" w:rsidRDefault="004C2DD9" w:rsidP="004C2D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и</w:t>
      </w:r>
    </w:p>
    <w:p w:rsidR="004C2DD9" w:rsidRDefault="004C2DD9" w:rsidP="004C2D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шатый</w:t>
      </w:r>
    </w:p>
    <w:p w:rsidR="004C2DD9" w:rsidRDefault="004C2DD9" w:rsidP="004C2D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оль</w:t>
      </w:r>
    </w:p>
    <w:p w:rsidR="004C2DD9" w:rsidRDefault="004C2DD9" w:rsidP="004C2D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я</w:t>
      </w:r>
    </w:p>
    <w:p w:rsidR="00583D1F" w:rsidRPr="00FF7706" w:rsidRDefault="004C2DD9" w:rsidP="004C2DD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ц</w:t>
      </w:r>
      <w:proofErr w:type="gramStart"/>
      <w:r w:rsidR="00CF1866" w:rsidRPr="004C2DD9">
        <w:rPr>
          <w:rFonts w:ascii="Times New Roman" w:hAnsi="Times New Roman" w:cs="Times New Roman"/>
          <w:i/>
          <w:sz w:val="28"/>
          <w:szCs w:val="28"/>
        </w:rPr>
        <w:br/>
      </w:r>
      <w:r w:rsidR="001B56EB" w:rsidRPr="004C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3D1F" w:rsidRPr="004C2DD9">
        <w:rPr>
          <w:rFonts w:ascii="Times New Roman" w:hAnsi="Times New Roman" w:cs="Times New Roman"/>
          <w:i/>
          <w:sz w:val="28"/>
          <w:szCs w:val="28"/>
        </w:rPr>
        <w:br/>
      </w:r>
      <w:r w:rsidR="00FF7706" w:rsidRPr="00FF770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FF7706" w:rsidRPr="00FF7706">
        <w:rPr>
          <w:rFonts w:ascii="Times New Roman" w:hAnsi="Times New Roman" w:cs="Times New Roman"/>
          <w:i/>
          <w:sz w:val="28"/>
          <w:szCs w:val="28"/>
        </w:rPr>
        <w:t xml:space="preserve">вучит фонограмма  </w:t>
      </w:r>
      <w:proofErr w:type="spellStart"/>
      <w:r w:rsidR="00583D1F" w:rsidRPr="00FF7706">
        <w:rPr>
          <w:rFonts w:ascii="Times New Roman" w:hAnsi="Times New Roman" w:cs="Times New Roman"/>
          <w:i/>
          <w:sz w:val="28"/>
          <w:szCs w:val="28"/>
        </w:rPr>
        <w:t>С.Прокоф</w:t>
      </w:r>
      <w:r w:rsidR="001B56EB" w:rsidRPr="00FF7706">
        <w:rPr>
          <w:rFonts w:ascii="Times New Roman" w:hAnsi="Times New Roman" w:cs="Times New Roman"/>
          <w:i/>
          <w:sz w:val="28"/>
          <w:szCs w:val="28"/>
        </w:rPr>
        <w:t>ьева</w:t>
      </w:r>
      <w:proofErr w:type="spellEnd"/>
      <w:r w:rsidR="00FF7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706" w:rsidRPr="00FF7706">
        <w:rPr>
          <w:rFonts w:ascii="Times New Roman" w:hAnsi="Times New Roman" w:cs="Times New Roman"/>
          <w:i/>
          <w:sz w:val="28"/>
          <w:szCs w:val="28"/>
        </w:rPr>
        <w:t xml:space="preserve"> «Золушка»</w:t>
      </w:r>
    </w:p>
    <w:p w:rsidR="001E5AD8" w:rsidRPr="00FF7706" w:rsidRDefault="00FF7706" w:rsidP="00DA184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AC6F76" w:rsidRPr="00FF7706"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r>
        <w:rPr>
          <w:rFonts w:ascii="Times New Roman" w:hAnsi="Times New Roman" w:cs="Times New Roman"/>
          <w:i/>
          <w:sz w:val="28"/>
          <w:szCs w:val="28"/>
        </w:rPr>
        <w:t xml:space="preserve"> 2 мыши</w:t>
      </w:r>
    </w:p>
    <w:p w:rsidR="000A0EFA" w:rsidRPr="00AE7958" w:rsidRDefault="000A0EFA" w:rsidP="00DA18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A0EFA" w:rsidRPr="000A0EFA" w:rsidRDefault="00AC6F76" w:rsidP="00DA1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0A0E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</w:t>
      </w:r>
      <w:r w:rsidRPr="00AE79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A0EFA" w:rsidRPr="000A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ь</w:t>
      </w:r>
      <w:proofErr w:type="gramStart"/>
      <w:r w:rsidR="000A0EFA" w:rsidRPr="000A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0A0EFA" w:rsidRPr="000A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6F76" w:rsidRPr="00AE7958" w:rsidRDefault="000A0EFA" w:rsidP="00DA1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</w:t>
      </w:r>
      <w:r w:rsidR="00AC6F76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174" w:rsidRPr="00AE7958" w:rsidRDefault="00463174" w:rsidP="00463174">
      <w:pPr>
        <w:rPr>
          <w:rFonts w:ascii="Times New Roman" w:hAnsi="Times New Roman" w:cs="Times New Roman"/>
          <w:sz w:val="28"/>
          <w:szCs w:val="28"/>
        </w:rPr>
      </w:pPr>
      <w:r w:rsidRPr="00AE79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6F76" w:rsidRPr="00AE7958">
        <w:rPr>
          <w:rFonts w:ascii="Times New Roman" w:hAnsi="Times New Roman" w:cs="Times New Roman"/>
          <w:sz w:val="28"/>
          <w:szCs w:val="28"/>
        </w:rPr>
        <w:t xml:space="preserve">  </w:t>
      </w:r>
      <w:r w:rsidRPr="00AE7958">
        <w:rPr>
          <w:rFonts w:ascii="Times New Roman" w:hAnsi="Times New Roman" w:cs="Times New Roman"/>
          <w:sz w:val="28"/>
          <w:szCs w:val="28"/>
        </w:rPr>
        <w:t>Мы из страны волшебной мыши.</w:t>
      </w:r>
      <w:r w:rsidRPr="00AE7958">
        <w:rPr>
          <w:rFonts w:ascii="Times New Roman" w:hAnsi="Times New Roman" w:cs="Times New Roman"/>
          <w:sz w:val="28"/>
          <w:szCs w:val="28"/>
        </w:rPr>
        <w:br/>
        <w:t>                      Пришли вам сказку рассказать,</w:t>
      </w:r>
      <w:r w:rsidRPr="00AE7958">
        <w:rPr>
          <w:rFonts w:ascii="Times New Roman" w:hAnsi="Times New Roman" w:cs="Times New Roman"/>
          <w:sz w:val="28"/>
          <w:szCs w:val="28"/>
        </w:rPr>
        <w:br/>
        <w:t>                      Как для наследника короны</w:t>
      </w:r>
      <w:r w:rsidRPr="00AE7958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 Король решил жену </w:t>
      </w:r>
      <w:proofErr w:type="gramStart"/>
      <w:r w:rsidRPr="00AE7958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AE7958">
        <w:rPr>
          <w:rFonts w:ascii="Times New Roman" w:hAnsi="Times New Roman" w:cs="Times New Roman"/>
          <w:sz w:val="28"/>
          <w:szCs w:val="28"/>
        </w:rPr>
        <w:t>.</w:t>
      </w:r>
    </w:p>
    <w:p w:rsidR="00463174" w:rsidRPr="00AE7958" w:rsidRDefault="000A0EFA" w:rsidP="00463174">
      <w:pPr>
        <w:rPr>
          <w:rFonts w:ascii="Times New Roman" w:hAnsi="Times New Roman" w:cs="Times New Roman"/>
          <w:sz w:val="28"/>
          <w:szCs w:val="28"/>
        </w:rPr>
      </w:pPr>
      <w:r w:rsidRPr="000A0EFA">
        <w:rPr>
          <w:rFonts w:ascii="Times New Roman" w:hAnsi="Times New Roman" w:cs="Times New Roman"/>
          <w:b/>
          <w:sz w:val="28"/>
          <w:szCs w:val="28"/>
        </w:rPr>
        <w:t xml:space="preserve">                      Мышь 2:</w:t>
      </w:r>
      <w:r w:rsidR="00463174" w:rsidRPr="000A0EFA">
        <w:rPr>
          <w:rFonts w:ascii="Times New Roman" w:hAnsi="Times New Roman" w:cs="Times New Roman"/>
          <w:b/>
          <w:sz w:val="28"/>
          <w:szCs w:val="28"/>
        </w:rPr>
        <w:br/>
      </w:r>
      <w:r w:rsidR="00463174" w:rsidRPr="00AE7958">
        <w:rPr>
          <w:rFonts w:ascii="Times New Roman" w:hAnsi="Times New Roman" w:cs="Times New Roman"/>
          <w:sz w:val="28"/>
          <w:szCs w:val="28"/>
        </w:rPr>
        <w:t>                      В старинном замке был назначен</w:t>
      </w:r>
      <w:proofErr w:type="gramStart"/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Д</w:t>
      </w:r>
      <w:proofErr w:type="gramEnd"/>
      <w:r w:rsidR="00463174" w:rsidRPr="00AE7958">
        <w:rPr>
          <w:rFonts w:ascii="Times New Roman" w:hAnsi="Times New Roman" w:cs="Times New Roman"/>
          <w:sz w:val="28"/>
          <w:szCs w:val="28"/>
        </w:rPr>
        <w:t>ля подданных веселый бал.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           И сам министр девицам юным</w:t>
      </w:r>
      <w:proofErr w:type="gramStart"/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В</w:t>
      </w:r>
      <w:proofErr w:type="gramEnd"/>
      <w:r w:rsidR="00463174" w:rsidRPr="00AE7958">
        <w:rPr>
          <w:rFonts w:ascii="Times New Roman" w:hAnsi="Times New Roman" w:cs="Times New Roman"/>
          <w:sz w:val="28"/>
          <w:szCs w:val="28"/>
        </w:rPr>
        <w:t>сем приглашенья разослал.</w:t>
      </w:r>
    </w:p>
    <w:p w:rsidR="00463174" w:rsidRPr="00AE7958" w:rsidRDefault="000A0EFA" w:rsidP="00463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A0EFA">
        <w:rPr>
          <w:rFonts w:ascii="Times New Roman" w:hAnsi="Times New Roman" w:cs="Times New Roman"/>
          <w:b/>
          <w:sz w:val="28"/>
          <w:szCs w:val="28"/>
        </w:rPr>
        <w:t>Мышь</w:t>
      </w:r>
      <w:proofErr w:type="gramStart"/>
      <w:r w:rsidRPr="000A0EF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A0EFA">
        <w:rPr>
          <w:rFonts w:ascii="Times New Roman" w:hAnsi="Times New Roman" w:cs="Times New Roman"/>
          <w:b/>
          <w:sz w:val="28"/>
          <w:szCs w:val="28"/>
        </w:rPr>
        <w:t>: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              В том старом добром королевстве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                     Семья лесничего жила.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Хозяйка дома заболела</w:t>
      </w:r>
      <w:proofErr w:type="gramStart"/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И</w:t>
      </w:r>
      <w:proofErr w:type="gramEnd"/>
      <w:r w:rsidR="00463174" w:rsidRPr="00AE7958">
        <w:rPr>
          <w:rFonts w:ascii="Times New Roman" w:hAnsi="Times New Roman" w:cs="Times New Roman"/>
          <w:sz w:val="28"/>
          <w:szCs w:val="28"/>
        </w:rPr>
        <w:t>, дочь оставив, умерла</w:t>
      </w:r>
    </w:p>
    <w:p w:rsidR="00463174" w:rsidRPr="00AE7958" w:rsidRDefault="000A0EFA" w:rsidP="00463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0A0EFA">
        <w:rPr>
          <w:rFonts w:ascii="Times New Roman" w:hAnsi="Times New Roman" w:cs="Times New Roman"/>
          <w:b/>
          <w:sz w:val="28"/>
          <w:szCs w:val="28"/>
        </w:rPr>
        <w:t>Мышь</w:t>
      </w:r>
      <w:proofErr w:type="gramStart"/>
      <w:r w:rsidRPr="000A0EF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A0EFA">
        <w:rPr>
          <w:rFonts w:ascii="Times New Roman" w:hAnsi="Times New Roman" w:cs="Times New Roman"/>
          <w:b/>
          <w:sz w:val="28"/>
          <w:szCs w:val="28"/>
        </w:rPr>
        <w:t>: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Свою жену забыть не в силах,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Лесничий долго горевал,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И часто девочку, жалея,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Он сиротинкой называл.</w:t>
      </w:r>
    </w:p>
    <w:p w:rsidR="00463174" w:rsidRPr="00AE7958" w:rsidRDefault="000A0EFA" w:rsidP="00463174">
      <w:pPr>
        <w:rPr>
          <w:rFonts w:ascii="Times New Roman" w:hAnsi="Times New Roman" w:cs="Times New Roman"/>
          <w:sz w:val="28"/>
          <w:szCs w:val="28"/>
        </w:rPr>
      </w:pPr>
      <w:r w:rsidRPr="000A0EFA">
        <w:rPr>
          <w:rFonts w:ascii="Times New Roman" w:hAnsi="Times New Roman" w:cs="Times New Roman"/>
          <w:b/>
          <w:sz w:val="28"/>
          <w:szCs w:val="28"/>
        </w:rPr>
        <w:t xml:space="preserve">                       Мышь</w:t>
      </w:r>
      <w:proofErr w:type="gramStart"/>
      <w:r w:rsidRPr="000A0EF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A0EFA">
        <w:rPr>
          <w:rFonts w:ascii="Times New Roman" w:hAnsi="Times New Roman" w:cs="Times New Roman"/>
          <w:b/>
          <w:sz w:val="28"/>
          <w:szCs w:val="28"/>
        </w:rPr>
        <w:t>:</w:t>
      </w:r>
      <w:r w:rsidR="00463174" w:rsidRPr="000A0EFA">
        <w:rPr>
          <w:rFonts w:ascii="Times New Roman" w:hAnsi="Times New Roman" w:cs="Times New Roman"/>
          <w:b/>
          <w:sz w:val="28"/>
          <w:szCs w:val="28"/>
        </w:rPr>
        <w:br/>
      </w:r>
      <w:r w:rsidR="00463174" w:rsidRPr="00AE7958">
        <w:rPr>
          <w:rFonts w:ascii="Times New Roman" w:hAnsi="Times New Roman" w:cs="Times New Roman"/>
          <w:sz w:val="28"/>
          <w:szCs w:val="28"/>
        </w:rPr>
        <w:t>                      Шли годы. Он решил жениться,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 xml:space="preserve">                      Чтоб облегчить свою судьбу;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С двумя дочурками взял в жены</w:t>
      </w:r>
      <w:proofErr w:type="gramStart"/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В</w:t>
      </w:r>
      <w:proofErr w:type="gramEnd"/>
      <w:r w:rsidR="00463174" w:rsidRPr="00AE7958">
        <w:rPr>
          <w:rFonts w:ascii="Times New Roman" w:hAnsi="Times New Roman" w:cs="Times New Roman"/>
          <w:sz w:val="28"/>
          <w:szCs w:val="28"/>
        </w:rPr>
        <w:t>есьма почтенную вдову.</w:t>
      </w:r>
    </w:p>
    <w:p w:rsidR="00463174" w:rsidRPr="00AE7958" w:rsidRDefault="000A0EFA" w:rsidP="00463174">
      <w:pPr>
        <w:rPr>
          <w:rFonts w:ascii="Times New Roman" w:hAnsi="Times New Roman" w:cs="Times New Roman"/>
          <w:sz w:val="28"/>
          <w:szCs w:val="28"/>
        </w:rPr>
      </w:pPr>
      <w:r w:rsidRPr="000A0EFA">
        <w:rPr>
          <w:rFonts w:ascii="Times New Roman" w:hAnsi="Times New Roman" w:cs="Times New Roman"/>
          <w:b/>
          <w:sz w:val="28"/>
          <w:szCs w:val="28"/>
        </w:rPr>
        <w:t xml:space="preserve">                      Мышь</w:t>
      </w:r>
      <w:proofErr w:type="gramStart"/>
      <w:r w:rsidRPr="000A0EF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A0EFA">
        <w:rPr>
          <w:rFonts w:ascii="Times New Roman" w:hAnsi="Times New Roman" w:cs="Times New Roman"/>
          <w:b/>
          <w:sz w:val="28"/>
          <w:szCs w:val="28"/>
        </w:rPr>
        <w:t>:</w:t>
      </w:r>
      <w:r w:rsidR="00463174" w:rsidRPr="000A0EFA">
        <w:rPr>
          <w:rFonts w:ascii="Times New Roman" w:hAnsi="Times New Roman" w:cs="Times New Roman"/>
          <w:b/>
          <w:sz w:val="28"/>
          <w:szCs w:val="28"/>
        </w:rPr>
        <w:br/>
      </w:r>
      <w:r w:rsidR="00463174" w:rsidRPr="00AE7958">
        <w:rPr>
          <w:rFonts w:ascii="Times New Roman" w:hAnsi="Times New Roman" w:cs="Times New Roman"/>
          <w:sz w:val="28"/>
          <w:szCs w:val="28"/>
        </w:rPr>
        <w:t>                      Вдова на деле оказалась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Груба, завистлива и зла.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          Чужую дочку невзлюбила</w:t>
      </w:r>
      <w:proofErr w:type="gramStart"/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И</w:t>
      </w:r>
      <w:proofErr w:type="gramEnd"/>
      <w:r w:rsidR="00463174" w:rsidRPr="00AE7958">
        <w:rPr>
          <w:rFonts w:ascii="Times New Roman" w:hAnsi="Times New Roman" w:cs="Times New Roman"/>
          <w:sz w:val="28"/>
          <w:szCs w:val="28"/>
        </w:rPr>
        <w:t xml:space="preserve"> Золушкою прозвала.</w:t>
      </w:r>
    </w:p>
    <w:p w:rsidR="00463174" w:rsidRPr="00AE7958" w:rsidRDefault="000A0EFA" w:rsidP="00463174">
      <w:pPr>
        <w:rPr>
          <w:rFonts w:ascii="Times New Roman" w:hAnsi="Times New Roman" w:cs="Times New Roman"/>
          <w:sz w:val="28"/>
          <w:szCs w:val="28"/>
        </w:rPr>
      </w:pPr>
      <w:r w:rsidRPr="000A0EFA">
        <w:rPr>
          <w:rFonts w:ascii="Times New Roman" w:hAnsi="Times New Roman" w:cs="Times New Roman"/>
          <w:b/>
          <w:sz w:val="28"/>
          <w:szCs w:val="28"/>
        </w:rPr>
        <w:t xml:space="preserve">                       Мышь</w:t>
      </w:r>
      <w:proofErr w:type="gramStart"/>
      <w:r w:rsidRPr="000A0EF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A0EFA">
        <w:rPr>
          <w:rFonts w:ascii="Times New Roman" w:hAnsi="Times New Roman" w:cs="Times New Roman"/>
          <w:b/>
          <w:sz w:val="28"/>
          <w:szCs w:val="28"/>
        </w:rPr>
        <w:t>: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 xml:space="preserve">                      По дому черную работу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 xml:space="preserve">                   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174" w:rsidRPr="00AE7958">
        <w:rPr>
          <w:rFonts w:ascii="Times New Roman" w:hAnsi="Times New Roman" w:cs="Times New Roman"/>
          <w:sz w:val="28"/>
          <w:szCs w:val="28"/>
        </w:rPr>
        <w:t>Она взвалила на нее: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Топить очаг, кастрюли чистить,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Готовить и стирать белье.</w:t>
      </w:r>
    </w:p>
    <w:p w:rsidR="00463174" w:rsidRPr="00AE7958" w:rsidRDefault="000A0EFA" w:rsidP="00463174">
      <w:pPr>
        <w:rPr>
          <w:rFonts w:ascii="Times New Roman" w:hAnsi="Times New Roman" w:cs="Times New Roman"/>
          <w:sz w:val="28"/>
          <w:szCs w:val="28"/>
        </w:rPr>
      </w:pPr>
      <w:r w:rsidRPr="000A0EFA">
        <w:rPr>
          <w:rFonts w:ascii="Times New Roman" w:hAnsi="Times New Roman" w:cs="Times New Roman"/>
          <w:b/>
          <w:sz w:val="28"/>
          <w:szCs w:val="28"/>
        </w:rPr>
        <w:t xml:space="preserve">                      Мышь</w:t>
      </w:r>
      <w:proofErr w:type="gramStart"/>
      <w:r w:rsidRPr="000A0EF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A0EFA">
        <w:rPr>
          <w:rFonts w:ascii="Times New Roman" w:hAnsi="Times New Roman" w:cs="Times New Roman"/>
          <w:b/>
          <w:sz w:val="28"/>
          <w:szCs w:val="28"/>
        </w:rPr>
        <w:t>: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Увы, в родном отцовском доме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Служанкой Золушка была.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>                      О счастье тайно лишь мечтала,</w:t>
      </w:r>
      <w:r w:rsidR="00463174" w:rsidRPr="00AE7958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  Всегда добра и </w:t>
      </w:r>
      <w:proofErr w:type="gramStart"/>
      <w:r w:rsidR="00463174" w:rsidRPr="00AE7958">
        <w:rPr>
          <w:rFonts w:ascii="Times New Roman" w:hAnsi="Times New Roman" w:cs="Times New Roman"/>
          <w:sz w:val="28"/>
          <w:szCs w:val="28"/>
        </w:rPr>
        <w:t>весела</w:t>
      </w:r>
      <w:proofErr w:type="gramEnd"/>
    </w:p>
    <w:p w:rsidR="00463174" w:rsidRPr="00AE7958" w:rsidRDefault="000A0EFA" w:rsidP="00DA1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A0EFA">
        <w:rPr>
          <w:rFonts w:ascii="Times New Roman" w:hAnsi="Times New Roman" w:cs="Times New Roman"/>
          <w:b/>
          <w:sz w:val="28"/>
          <w:szCs w:val="28"/>
        </w:rPr>
        <w:t>Мышь</w:t>
      </w:r>
      <w:proofErr w:type="gramStart"/>
      <w:r w:rsidRPr="000A0EF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A0EFA">
        <w:rPr>
          <w:rFonts w:ascii="Times New Roman" w:hAnsi="Times New Roman" w:cs="Times New Roman"/>
          <w:b/>
          <w:sz w:val="28"/>
          <w:szCs w:val="28"/>
        </w:rPr>
        <w:t>:</w:t>
      </w:r>
    </w:p>
    <w:p w:rsidR="00AC6F76" w:rsidRPr="00AE7958" w:rsidRDefault="000A0EFA" w:rsidP="00DA1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C6F76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 пора нам удаляться</w:t>
      </w:r>
      <w:r w:rsidR="0007013C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6F76" w:rsidRPr="00AE7958" w:rsidRDefault="000A0EFA" w:rsidP="00AC6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C6F76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казку нашу возвращаться!</w:t>
      </w:r>
    </w:p>
    <w:p w:rsidR="001E5AD8" w:rsidRPr="00AE7958" w:rsidRDefault="0007013C" w:rsidP="00AC6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6F76" w:rsidRPr="00AE79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E5AD8" w:rsidRPr="00AE7958" w:rsidRDefault="001E5AD8" w:rsidP="000A0EF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958">
        <w:rPr>
          <w:rFonts w:ascii="Times New Roman" w:hAnsi="Times New Roman" w:cs="Times New Roman"/>
          <w:b/>
          <w:sz w:val="28"/>
          <w:szCs w:val="28"/>
        </w:rPr>
        <w:t>Сцена 1</w:t>
      </w:r>
    </w:p>
    <w:p w:rsidR="00A452F9" w:rsidRPr="005164BF" w:rsidRDefault="00FF7706" w:rsidP="00FF770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Золушка исполняет песню «Дразнят Золушкой меня…»</w:t>
      </w:r>
      <w:r w:rsidR="00A452F9" w:rsidRPr="00516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разнят Золушкой меня,</w:t>
      </w:r>
      <w:r w:rsidR="00A452F9" w:rsidRPr="00516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тому что у огня,</w:t>
      </w:r>
      <w:r w:rsidR="00A452F9" w:rsidRPr="00516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илы не жалея,</w:t>
      </w:r>
      <w:r w:rsidR="00A452F9" w:rsidRPr="00516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кухне я тружусь, тружусь,</w:t>
      </w:r>
      <w:r w:rsidR="00A452F9" w:rsidRPr="00516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A452F9" w:rsidRPr="00516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 печкой я вожусь, вожусь,</w:t>
      </w:r>
      <w:r w:rsidR="00A452F9" w:rsidRPr="00516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всегда в золе я...</w:t>
      </w:r>
    </w:p>
    <w:p w:rsidR="00A452F9" w:rsidRPr="000A0EFA" w:rsidRDefault="00FF7706" w:rsidP="00A45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</w:t>
      </w:r>
      <w:r w:rsidR="00A452F9" w:rsidRPr="000A0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ходит мачеха </w:t>
      </w:r>
    </w:p>
    <w:p w:rsidR="000A0EFA" w:rsidRPr="000A0EFA" w:rsidRDefault="000A0EFA" w:rsidP="00A452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</w:p>
    <w:p w:rsidR="002A6E13" w:rsidRPr="00AE7958" w:rsidRDefault="002A6E13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шь ты звонче соловья:</w:t>
      </w:r>
    </w:p>
    <w:p w:rsidR="002A6E13" w:rsidRPr="00AE7958" w:rsidRDefault="002A6E13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ть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еких залах.</w:t>
      </w:r>
    </w:p>
    <w:p w:rsidR="002A6E13" w:rsidRPr="00AE7958" w:rsidRDefault="002A6E13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здражает песнь твоя.</w:t>
      </w:r>
    </w:p>
    <w:p w:rsidR="002A6E13" w:rsidRPr="00AE7958" w:rsidRDefault="002A6E13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ль по</w:t>
      </w:r>
      <w:r w:rsidR="00A452F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ше </w:t>
      </w: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ть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A6E13" w:rsidRPr="00AE7958" w:rsidRDefault="002A6E13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ибралась, как я тебе</w:t>
      </w:r>
    </w:p>
    <w:p w:rsidR="002A6E13" w:rsidRPr="00AE7958" w:rsidRDefault="002A6E13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 приказала?</w:t>
      </w:r>
    </w:p>
    <w:p w:rsidR="002A6E13" w:rsidRPr="00AE7958" w:rsidRDefault="002A6E13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ы песенку с утра,</w:t>
      </w:r>
    </w:p>
    <w:p w:rsidR="002A6E13" w:rsidRPr="00AE7958" w:rsidRDefault="002A6E13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йка, напевала?</w:t>
      </w:r>
    </w:p>
    <w:p w:rsidR="00821BA9" w:rsidRPr="00AE7958" w:rsidRDefault="00821BA9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бед уже сварила?</w:t>
      </w:r>
    </w:p>
    <w:p w:rsidR="00821BA9" w:rsidRPr="00AE7958" w:rsidRDefault="00821BA9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ы ты перемыла?</w:t>
      </w:r>
    </w:p>
    <w:p w:rsidR="00821BA9" w:rsidRPr="00AE7958" w:rsidRDefault="00821BA9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 сшила?</w:t>
      </w:r>
    </w:p>
    <w:p w:rsidR="00821BA9" w:rsidRPr="00AE7958" w:rsidRDefault="00821BA9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C81F0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л накрыла, ничего ты не забыла?</w:t>
      </w:r>
    </w:p>
    <w:p w:rsidR="002F4C2C" w:rsidRPr="00AE7958" w:rsidRDefault="002A6E13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ушка: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E13" w:rsidRPr="00AE7958" w:rsidRDefault="002A6E13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бралась в палатах всех,</w:t>
      </w:r>
    </w:p>
    <w:p w:rsidR="002A6E13" w:rsidRPr="00AE7958" w:rsidRDefault="002A6E13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у перемыла.</w:t>
      </w:r>
    </w:p>
    <w:p w:rsidR="002A6E13" w:rsidRPr="00AE7958" w:rsidRDefault="002A6E13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ра я чистила котлы</w:t>
      </w: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2A6E13" w:rsidRPr="00AE7958" w:rsidRDefault="002A6E13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для вас сварила.</w:t>
      </w:r>
    </w:p>
    <w:p w:rsidR="00821BA9" w:rsidRPr="00AE7958" w:rsidRDefault="000A0EFA" w:rsidP="00A4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</w:p>
    <w:p w:rsidR="000A3DE3" w:rsidRPr="00AE7958" w:rsidRDefault="00A452F9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ладно ступай</w:t>
      </w:r>
      <w:r w:rsidR="00C81F0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DE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F0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7D4" w:rsidRPr="00AE7958" w:rsidRDefault="00C81F00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еши скорей сестер, завтрак подавай на стол!</w:t>
      </w:r>
    </w:p>
    <w:p w:rsidR="003557D4" w:rsidRPr="00AE7958" w:rsidRDefault="00FF7706" w:rsidP="00DA18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Золушка уходит</w:t>
      </w:r>
    </w:p>
    <w:p w:rsidR="00E33E85" w:rsidRPr="00AE7958" w:rsidRDefault="003557D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  <w:r w:rsidR="00E33E85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ри! Клава!</w:t>
      </w:r>
      <w:r w:rsidR="00E33E85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3E85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 дочки:</w:t>
      </w:r>
      <w:r w:rsidR="00E33E85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33E85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, мама?</w:t>
      </w:r>
    </w:p>
    <w:p w:rsidR="00C81F00" w:rsidRPr="00AE7958" w:rsidRDefault="000A0EFA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  <w:r w:rsidR="00CC292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ашечки мои, проснулись!</w:t>
      </w:r>
      <w:r w:rsidR="00CC292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палось, дочурки вам?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и: 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ли, так устали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ю ночь почти не спали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а: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ла прически, платья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поспать-то.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а старикова </w:t>
      </w: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может вам помочь?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и: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наверно все равно у нее </w:t>
      </w:r>
      <w:proofErr w:type="spell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</w:t>
      </w:r>
      <w:proofErr w:type="spell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.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а: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тит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т, вышивает</w:t>
      </w:r>
    </w:p>
    <w:p w:rsidR="003557D4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воображает.</w:t>
      </w:r>
    </w:p>
    <w:p w:rsidR="00C81F00" w:rsidRPr="00AE7958" w:rsidRDefault="00FF7706" w:rsidP="00CE3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</w:t>
      </w:r>
      <w:r w:rsidR="003557D4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дятся на лавочки.</w:t>
      </w:r>
      <w:r w:rsidR="00CC292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ые</w:t>
      </w:r>
      <w:proofErr w:type="spellEnd"/>
      <w:r w:rsidR="00C81F0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внимание.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 велел всех жителей оповестить заранее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втра будет во дворце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и шумный бал</w:t>
      </w:r>
      <w:r w:rsidR="00B92D35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81F00" w:rsidRPr="00AE7958" w:rsidRDefault="00B92D35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ут счаст</w:t>
      </w:r>
      <w:r w:rsidR="00C81F0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ы все, кто туда попал.</w:t>
      </w:r>
    </w:p>
    <w:p w:rsidR="00C81F00" w:rsidRPr="00AE7958" w:rsidRDefault="00C81F00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 оказывает честь</w:t>
      </w:r>
    </w:p>
    <w:p w:rsidR="00B92D35" w:rsidRPr="00AE7958" w:rsidRDefault="00B92D35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евушкам, что в королевстве есть</w:t>
      </w:r>
    </w:p>
    <w:p w:rsidR="00B92D35" w:rsidRPr="00AE7958" w:rsidRDefault="00B92D35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ывает он на бал,</w:t>
      </w:r>
    </w:p>
    <w:p w:rsidR="00B92D35" w:rsidRPr="00AE7958" w:rsidRDefault="00B92D35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инц одну из них избрал.</w:t>
      </w:r>
    </w:p>
    <w:p w:rsidR="00B92D35" w:rsidRPr="00AE7958" w:rsidRDefault="00B92D35" w:rsidP="00CE3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и:</w:t>
      </w:r>
    </w:p>
    <w:p w:rsidR="00B92D35" w:rsidRPr="00AE7958" w:rsidRDefault="00B92D35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и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нька</w:t>
      </w:r>
    </w:p>
    <w:p w:rsidR="00B92D35" w:rsidRPr="00AE7958" w:rsidRDefault="00B92D35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 нас сам король к себе позвал.</w:t>
      </w:r>
    </w:p>
    <w:p w:rsidR="00B92D35" w:rsidRPr="00AE7958" w:rsidRDefault="00B92D35" w:rsidP="00CE3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а:</w:t>
      </w:r>
    </w:p>
    <w:p w:rsidR="00B92D35" w:rsidRPr="00AE7958" w:rsidRDefault="00B92D35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ведь моя судьба,</w:t>
      </w:r>
    </w:p>
    <w:p w:rsidR="00CE305F" w:rsidRPr="00AE7958" w:rsidRDefault="00B92D35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стой принца стану –</w:t>
      </w:r>
      <w:r w:rsidR="000A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я!</w:t>
      </w:r>
    </w:p>
    <w:p w:rsidR="00247EED" w:rsidRPr="00AE7958" w:rsidRDefault="004674A3" w:rsidP="00CE3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и:</w:t>
      </w:r>
    </w:p>
    <w:p w:rsidR="00247EED" w:rsidRPr="00AE7958" w:rsidRDefault="00247EED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се наоборот</w:t>
      </w:r>
    </w:p>
    <w:p w:rsidR="00B92D35" w:rsidRPr="00AE7958" w:rsidRDefault="00247EED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 на тебя и не </w:t>
      </w:r>
      <w:proofErr w:type="spell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янет</w:t>
      </w:r>
      <w:proofErr w:type="spell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алу я всех прелестней</w:t>
      </w:r>
      <w:proofErr w:type="gramStart"/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. И принцессы роль</w:t>
      </w:r>
      <w:proofErr w:type="gramStart"/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будет мне к лицу! 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нцем я пойду к венцу!</w:t>
      </w:r>
      <w:r w:rsidR="004674A3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лава</w:t>
      </w:r>
      <w:r w:rsidR="00E33E85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! Я! Я принцессой стану,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торять я не устану.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74A3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и</w:t>
      </w:r>
      <w:r w:rsidR="00E33E85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свистнет на горе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к под елкой в январе,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ит корова если</w:t>
      </w:r>
      <w:proofErr w:type="gramStart"/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шь принца ты невестой!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74A3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а</w:t>
      </w:r>
      <w:r w:rsidR="00E33E85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кто ты такая! Кому ты нужна!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74A3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и</w:t>
      </w:r>
      <w:r w:rsidR="00E33E85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ы только жабе будешь жена!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7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</w:t>
      </w:r>
      <w:r w:rsidR="004674A3" w:rsidRPr="000A0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зжат и дерутся)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74A3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чки!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 вы чудесны,</w:t>
      </w:r>
      <w:r w:rsidR="004674A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е вы всех прелестней.</w:t>
      </w:r>
    </w:p>
    <w:p w:rsidR="00B92D35" w:rsidRPr="00AE7958" w:rsidRDefault="00B92D35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, хватит вам ругаться,</w:t>
      </w:r>
    </w:p>
    <w:p w:rsidR="00B92D35" w:rsidRPr="00AE7958" w:rsidRDefault="00B92D35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на бал нам собираться.</w:t>
      </w:r>
    </w:p>
    <w:p w:rsidR="00B92D35" w:rsidRPr="00AE7958" w:rsidRDefault="00B92D35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ьте туфли, шляпки, платья.</w:t>
      </w:r>
    </w:p>
    <w:p w:rsidR="00D94BA1" w:rsidRPr="00AE7958" w:rsidRDefault="004674A3" w:rsidP="00CE3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вместе: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ушка, пойди сюда!</w:t>
      </w:r>
    </w:p>
    <w:p w:rsidR="001211F0" w:rsidRPr="00AE7958" w:rsidRDefault="00CF4D0D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и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, кто точно уж не станет</w:t>
      </w:r>
      <w:r w:rsidR="000A0E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принцессой, ни женой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а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стоять противно рядом</w:t>
      </w:r>
      <w:r w:rsidR="000A0E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марашкою такой.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ушка, сестрицы! Звали?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а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тра нас на бал позвали,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т музыка и песни.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и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305F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быть всех прелестней!</w:t>
      </w:r>
    </w:p>
    <w:p w:rsidR="001211F0" w:rsidRPr="00AE7958" w:rsidRDefault="001211F0" w:rsidP="00DA184F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а:</w:t>
      </w:r>
    </w:p>
    <w:p w:rsidR="001211F0" w:rsidRPr="00AE7958" w:rsidRDefault="00247EED" w:rsidP="00DA184F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Золушка, ну что ты встала</w:t>
      </w:r>
    </w:p>
    <w:p w:rsidR="00247EED" w:rsidRPr="00AE7958" w:rsidRDefault="00247EED" w:rsidP="00DA184F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с наряди скорей для бала.</w:t>
      </w:r>
    </w:p>
    <w:p w:rsidR="001211F0" w:rsidRPr="00AE7958" w:rsidRDefault="00C4557B" w:rsidP="00DA184F">
      <w:pPr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латье сшей мне </w:t>
      </w:r>
      <w:r w:rsidR="001211F0"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скорей!</w:t>
      </w:r>
      <w:r w:rsidR="001211F0"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 </w:t>
      </w:r>
      <w:r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десь оборки, т</w:t>
      </w:r>
      <w:r w:rsidR="001211F0"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т волна,</w:t>
      </w:r>
      <w:r w:rsidR="001211F0"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 </w:t>
      </w:r>
      <w:r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Будет принц </w:t>
      </w:r>
      <w:r w:rsidR="00CE305F"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ой без ума.</w:t>
      </w:r>
      <w:r w:rsidR="001211F0"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="001211F0" w:rsidRPr="00AE7958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Мэри:</w:t>
      </w:r>
    </w:p>
    <w:p w:rsidR="00C51583" w:rsidRPr="00AE7958" w:rsidRDefault="00C4557B" w:rsidP="00DA184F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т уж... Золушка,</w:t>
      </w:r>
      <w:r w:rsidR="001211F0"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ослушай,</w:t>
      </w:r>
      <w:r w:rsidR="001211F0"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="000A0EF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</w:t>
      </w:r>
      <w:r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ы сегодня уж</w:t>
      </w:r>
      <w:r w:rsidR="001211F0"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е кушай,</w:t>
      </w:r>
      <w:r w:rsidR="001211F0"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="000A0EF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</w:t>
      </w:r>
      <w:r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латье мне </w:t>
      </w:r>
      <w:proofErr w:type="gramStart"/>
      <w:r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л</w:t>
      </w:r>
      <w:r w:rsidR="001211F0"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ше</w:t>
      </w:r>
      <w:proofErr w:type="gramEnd"/>
      <w:r w:rsidR="001211F0"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шей,</w:t>
      </w:r>
      <w:r w:rsidR="001211F0"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="000A0EF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</w:t>
      </w:r>
      <w:r w:rsidR="00247EED" w:rsidRPr="00AE795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об смотрелось веселей.</w:t>
      </w:r>
      <w:r w:rsidRPr="00AE7958">
        <w:rPr>
          <w:rFonts w:ascii="Times New Roman" w:eastAsia="Calibri" w:hAnsi="Times New Roman" w:cs="Times New Roman"/>
          <w:sz w:val="28"/>
          <w:szCs w:val="28"/>
        </w:rPr>
        <w:br/>
      </w:r>
      <w:r w:rsidR="00C51583" w:rsidRPr="00AE7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583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  <w:r w:rsidR="00C5158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о за иглу берись,</w:t>
      </w:r>
      <w:r w:rsidR="00C5158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5158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чиком</w:t>
      </w:r>
      <w:proofErr w:type="spellEnd"/>
      <w:r w:rsidR="00C5158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ись.</w:t>
      </w:r>
    </w:p>
    <w:p w:rsidR="00247EED" w:rsidRPr="00AE7958" w:rsidRDefault="00CF4D0D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пки, платья, точно в </w:t>
      </w:r>
      <w:r w:rsidR="00CE305F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!</w:t>
      </w:r>
      <w:r w:rsidR="00CE305F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r w:rsidR="000A0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 пойдешь в О</w:t>
      </w:r>
      <w:r w:rsidR="00CE305F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а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="00CE305F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лася</w:t>
      </w:r>
      <w:proofErr w:type="spellEnd"/>
      <w:r w:rsidR="00CE305F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E305F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и</w:t>
      </w:r>
      <w:proofErr w:type="spellEnd"/>
      <w:r w:rsidR="00CE305F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вместе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сиротка наша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чь отсюда, </w:t>
      </w:r>
      <w:proofErr w:type="gramStart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вашка</w:t>
      </w:r>
      <w:proofErr w:type="gramEnd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0A0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одят переодеваться, Золушк</w:t>
      </w:r>
      <w:r w:rsidR="00FF7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оже убегает. Появляются мыши</w:t>
      </w:r>
      <w:r w:rsidR="004B5030" w:rsidRPr="000A0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B5030" w:rsidRPr="000A0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ь (1)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торону Мачехи и дочек грозится)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-У-У! Противная какая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дная старуха злая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ь (2)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дочки ей под стать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ь (1):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, нам их искусать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и, ну-ка ма</w:t>
      </w:r>
      <w:proofErr w:type="gramStart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рш с пл</w:t>
      </w:r>
      <w:proofErr w:type="gramEnd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щадки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в сказке все в порядке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ло наказано добром,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все потом, потом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7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="000A0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ши убегаю</w:t>
      </w:r>
      <w:r w:rsidR="00FF7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, возвращаются мачеха с дочками</w:t>
      </w:r>
      <w:r w:rsidR="004B5030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глаза на мокром месте?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же хочешь ты на бал?</w:t>
      </w:r>
    </w:p>
    <w:p w:rsidR="00247EED" w:rsidRPr="00AE7958" w:rsidRDefault="00301658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быть, но только если</w:t>
      </w:r>
    </w:p>
    <w:p w:rsidR="00247EED" w:rsidRPr="00AE7958" w:rsidRDefault="00247EED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чки: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мама!!!</w:t>
      </w:r>
    </w:p>
    <w:p w:rsidR="00247EED" w:rsidRPr="00AE7958" w:rsidRDefault="00247EED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</w:p>
    <w:p w:rsidR="00CE305F" w:rsidRPr="00AE7958" w:rsidRDefault="00247EED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казала если</w:t>
      </w: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шь, что я задам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ебе крупы мешок.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в один клади горшок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ечку, 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а</w:t>
      </w:r>
      <w:proofErr w:type="gramStart"/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F77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 – пшеницу,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и: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в другой и чечевицу.</w:t>
      </w:r>
      <w:proofErr w:type="gramEnd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не казалось мало, 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еще бы пожелала,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ыросли в саду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зы, а как я приду, 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они </w:t>
      </w:r>
      <w:proofErr w:type="spellStart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весть</w:t>
      </w:r>
      <w:proofErr w:type="spellEnd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ли.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 дочери: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очь, а не 2 недели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ти в саду дорожки,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оли дрова</w:t>
      </w:r>
      <w:proofErr w:type="gramStart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ожко.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о триста два полена</w:t>
      </w:r>
      <w:proofErr w:type="gramStart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 дочери: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дрожат уже колени?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чуть было не забыла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езде полы намыла,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ирала всё бельё,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-то, золотко моё!</w:t>
      </w:r>
    </w:p>
    <w:p w:rsidR="00301658" w:rsidRPr="00301658" w:rsidRDefault="00301658" w:rsidP="00301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ушка:</w:t>
      </w:r>
      <w:r w:rsidRPr="0030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вы, матушка, не справлюсь</w:t>
      </w:r>
    </w:p>
    <w:p w:rsidR="00301658" w:rsidRPr="00301658" w:rsidRDefault="00301658" w:rsidP="00301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gramStart"/>
      <w:r w:rsidRPr="0030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0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 такой!</w:t>
      </w:r>
    </w:p>
    <w:p w:rsidR="00301658" w:rsidRPr="00301658" w:rsidRDefault="00301658" w:rsidP="00301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чеха:</w:t>
      </w:r>
      <w:r w:rsidRPr="0030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бе на бал охота?</w:t>
      </w:r>
    </w:p>
    <w:p w:rsidR="00301658" w:rsidRDefault="00301658" w:rsidP="00301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стрей</w:t>
      </w:r>
      <w:proofErr w:type="gramEnd"/>
      <w:r w:rsidRPr="0030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гда работай!</w:t>
      </w:r>
    </w:p>
    <w:p w:rsidR="00301658" w:rsidRPr="00301658" w:rsidRDefault="00301658" w:rsidP="0030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будешь ты стараться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исполнишь до конца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на бал полюбоваться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жешь ты в окно дворца.</w:t>
      </w:r>
    </w:p>
    <w:p w:rsidR="00301658" w:rsidRPr="00301658" w:rsidRDefault="00301658" w:rsidP="00301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ки! Милые! За мной!</w:t>
      </w:r>
    </w:p>
    <w:p w:rsidR="003557D4" w:rsidRPr="00AE7958" w:rsidRDefault="00FF7706" w:rsidP="0030165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</w:t>
      </w:r>
      <w:r w:rsidR="00CE305F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чеха с дочками уходят.</w:t>
      </w:r>
    </w:p>
    <w:p w:rsidR="003557D4" w:rsidRPr="00AE7958" w:rsidRDefault="003557D4" w:rsidP="00DA1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:</w:t>
      </w:r>
    </w:p>
    <w:p w:rsidR="003557D4" w:rsidRPr="00AE7958" w:rsidRDefault="003557D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, стираю каждый день,</w:t>
      </w:r>
    </w:p>
    <w:p w:rsidR="003557D4" w:rsidRPr="00AE7958" w:rsidRDefault="003557D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е боюсь, работать мне не лень</w:t>
      </w:r>
    </w:p>
    <w:p w:rsidR="003557D4" w:rsidRPr="00AE7958" w:rsidRDefault="003557D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ак мне хочется, хотя б из </w:t>
      </w: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а</w:t>
      </w:r>
      <w:proofErr w:type="gramEnd"/>
      <w:r w:rsid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7D4" w:rsidRPr="00AE7958" w:rsidRDefault="003557D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 смотреть пусть из окон дворца.</w:t>
      </w:r>
    </w:p>
    <w:p w:rsidR="003557D4" w:rsidRPr="00AE7958" w:rsidRDefault="003557D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пляски, танцы, шум веселье.</w:t>
      </w:r>
    </w:p>
    <w:p w:rsidR="00D7403E" w:rsidRDefault="003557D4" w:rsidP="00DA1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еня сплошное невезенье.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ь (2)</w:t>
      </w:r>
    </w:p>
    <w:p w:rsidR="00D7403E" w:rsidRPr="00D7403E" w:rsidRDefault="00D7403E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чеха и 2 сестрицы</w:t>
      </w:r>
    </w:p>
    <w:p w:rsidR="00BA582B" w:rsidRDefault="00D7403E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3E">
        <w:rPr>
          <w:rFonts w:ascii="Times New Roman" w:eastAsia="Times New Roman" w:hAnsi="Times New Roman" w:cs="Times New Roman"/>
          <w:sz w:val="28"/>
          <w:szCs w:val="28"/>
          <w:lang w:eastAsia="ru-RU"/>
        </w:rPr>
        <w:t>Уезжают веселиться</w:t>
      </w:r>
      <w:r w:rsidR="004B5030" w:rsidRPr="00D7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030" w:rsidRPr="00D740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ь(1)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ушку они не взяли </w:t>
      </w:r>
    </w:p>
    <w:p w:rsidR="00D7403E" w:rsidRDefault="00D7403E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аботы надавали.</w:t>
      </w:r>
    </w:p>
    <w:p w:rsidR="00D7403E" w:rsidRDefault="00D7403E" w:rsidP="00DA1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ь (2):</w:t>
      </w:r>
    </w:p>
    <w:p w:rsidR="00D7403E" w:rsidRDefault="00D7403E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 бедная и вдруг</w:t>
      </w:r>
    </w:p>
    <w:p w:rsidR="00D7403E" w:rsidRPr="00D7403E" w:rsidRDefault="00D7403E" w:rsidP="00DA18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 очень странный звук.</w:t>
      </w:r>
    </w:p>
    <w:p w:rsidR="00AC7BB9" w:rsidRPr="00AE7958" w:rsidRDefault="00AC7BB9" w:rsidP="00AC7B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цена 2</w:t>
      </w:r>
    </w:p>
    <w:p w:rsidR="00821BA9" w:rsidRPr="00AE7958" w:rsidRDefault="003557D4" w:rsidP="0077314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1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лушка</w:t>
      </w:r>
      <w:r w:rsidR="00821BA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диться, плачет.</w:t>
      </w:r>
      <w:r w:rsidR="00301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21BA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</w:t>
      </w:r>
      <w:r w:rsidR="00FF7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т свет, появляется Фея</w:t>
      </w:r>
      <w:r w:rsidR="00821BA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A582B" w:rsidRPr="00AE7958" w:rsidRDefault="00FF7706" w:rsidP="007731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828DB" w:rsidRPr="00AE7958" w:rsidRDefault="007828DB" w:rsidP="007828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ея:</w:t>
      </w:r>
    </w:p>
    <w:p w:rsidR="007828DB" w:rsidRPr="00AE7958" w:rsidRDefault="007828DB" w:rsidP="007828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крестница моя</w:t>
      </w:r>
    </w:p>
    <w:p w:rsidR="007828DB" w:rsidRPr="00AE7958" w:rsidRDefault="007828DB" w:rsidP="007828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 слезах ты вся</w:t>
      </w:r>
      <w:r w:rsid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828DB" w:rsidRPr="00AE7958" w:rsidRDefault="007828DB" w:rsidP="00782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ная, мои сестрицы</w:t>
      </w:r>
    </w:p>
    <w:p w:rsidR="007828DB" w:rsidRPr="00AE7958" w:rsidRDefault="007828DB" w:rsidP="00782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е будут веселиться</w:t>
      </w:r>
    </w:p>
    <w:p w:rsidR="007828DB" w:rsidRPr="00AE7958" w:rsidRDefault="007828DB" w:rsidP="00782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ня с собой не взяли</w:t>
      </w:r>
    </w:p>
    <w:p w:rsidR="007828DB" w:rsidRPr="00AE7958" w:rsidRDefault="007828DB" w:rsidP="00782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боты надавали</w:t>
      </w:r>
    </w:p>
    <w:p w:rsidR="00AE7958" w:rsidRDefault="007828DB" w:rsidP="00782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, что за ночь хоть как</w:t>
      </w:r>
      <w:r w:rsid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28DB" w:rsidRPr="00AE7958" w:rsidRDefault="00AE7958" w:rsidP="00782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828DB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1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юсь я не как!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828DB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28DB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28DB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 w:rsidR="007828DB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могу тебе помочь.</w:t>
      </w:r>
    </w:p>
    <w:p w:rsidR="007828DB" w:rsidRPr="00AE7958" w:rsidRDefault="007828DB" w:rsidP="00782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еды и невзгоды умчаться прочь.</w:t>
      </w:r>
    </w:p>
    <w:p w:rsidR="003D6C04" w:rsidRPr="00AE7958" w:rsidRDefault="007828DB" w:rsidP="00DA1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евушек король к себе позвал</w:t>
      </w: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оспеши и ты скорей на бал.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D6C04" w:rsidRPr="00AE7958" w:rsidRDefault="003D6C0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же брошу я работу.</w:t>
      </w:r>
    </w:p>
    <w:p w:rsidR="00542099" w:rsidRPr="00AE7958" w:rsidRDefault="003D6C0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маменька ругать.</w:t>
      </w:r>
    </w:p>
    <w:p w:rsidR="00FE2447" w:rsidRPr="00FE2447" w:rsidRDefault="00542099" w:rsidP="00FE2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я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грусти об этом только!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улажу для тебя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шка милая моя!</w:t>
      </w:r>
    </w:p>
    <w:p w:rsidR="00FE2447" w:rsidRPr="00FE2447" w:rsidRDefault="00FE2447" w:rsidP="00FE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и могут перебрать</w:t>
      </w:r>
    </w:p>
    <w:p w:rsidR="00FE2447" w:rsidRPr="00FE2447" w:rsidRDefault="00FE2447" w:rsidP="00FE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асоль, и всю крупу,</w:t>
      </w:r>
    </w:p>
    <w:p w:rsidR="00FE2447" w:rsidRPr="00FE2447" w:rsidRDefault="00FE2447" w:rsidP="00FE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дки может крот вскопать,</w:t>
      </w:r>
    </w:p>
    <w:p w:rsidR="00FE2447" w:rsidRPr="00FE2447" w:rsidRDefault="00FE2447" w:rsidP="00FE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 кофе перемелют,</w:t>
      </w:r>
    </w:p>
    <w:p w:rsidR="00FE2447" w:rsidRPr="00FE2447" w:rsidRDefault="00FE2447" w:rsidP="00FE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адит кот все розы,</w:t>
      </w:r>
    </w:p>
    <w:p w:rsidR="00FE2447" w:rsidRPr="00FE2447" w:rsidRDefault="00FE2447" w:rsidP="00FE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е, не боясь угрозы,</w:t>
      </w:r>
    </w:p>
    <w:p w:rsidR="00FE2447" w:rsidRPr="00FE2447" w:rsidRDefault="00FE2447" w:rsidP="00FE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жай и веселись.</w:t>
      </w:r>
    </w:p>
    <w:p w:rsidR="003D6C04" w:rsidRPr="00AE7958" w:rsidRDefault="003D6C04" w:rsidP="00DA1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:</w:t>
      </w:r>
    </w:p>
    <w:p w:rsidR="003D6C04" w:rsidRPr="00AE7958" w:rsidRDefault="00AE7958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D6C04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ная поехать я бы рада,</w:t>
      </w:r>
    </w:p>
    <w:p w:rsidR="003D6C04" w:rsidRPr="00AE7958" w:rsidRDefault="003D6C0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="0030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ала у меня наряда,</w:t>
      </w:r>
    </w:p>
    <w:p w:rsidR="003D6C04" w:rsidRPr="00AE7958" w:rsidRDefault="003D6C0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ы, кучера и лошадей.</w:t>
      </w:r>
    </w:p>
    <w:p w:rsidR="003D6C04" w:rsidRPr="00AE7958" w:rsidRDefault="003D6C0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лишь мечтать о ней.</w:t>
      </w:r>
    </w:p>
    <w:p w:rsidR="003D6C04" w:rsidRPr="00AE7958" w:rsidRDefault="003D6C04" w:rsidP="00DA1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:</w:t>
      </w:r>
    </w:p>
    <w:p w:rsidR="00542099" w:rsidRPr="00AE7958" w:rsidRDefault="00542099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сделай веселей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си ка тыкву </w:t>
      </w: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ей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D6C04" w:rsidRPr="00AE7958" w:rsidRDefault="003D6C0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мах палочки и чудо свершиться</w:t>
      </w:r>
    </w:p>
    <w:p w:rsidR="009D5417" w:rsidRPr="00301658" w:rsidRDefault="003D6C04" w:rsidP="00FF77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эта тыква в карету превратиться.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какая чудесная карета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я могу ехать на бал?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ак ты поедешь без коней?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правду!..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же, из чего же 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творить бы мне коней</w:t>
      </w:r>
      <w:proofErr w:type="gramStart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?...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ь (1):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йдем, пожалуй, Фея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онечно, из мышей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7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</w:t>
      </w:r>
      <w:r w:rsidR="00FF7706" w:rsidRPr="00FF7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ши скачут по сцене</w:t>
      </w:r>
      <w:r w:rsidR="004B5030" w:rsidRPr="00FF7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ь (1):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сякое со мною,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ь опасностей полна,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от только быть лошадкой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думал никогда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мечательные кони!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мне можно ехать на бал?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как ты поедешь на бал в таком платье?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ячься от нескромных глаз,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видишь ты сейчас, 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вратится твое платье</w:t>
      </w:r>
      <w:proofErr w:type="gramStart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ьное… 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олушка уходит надевать платье)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503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а сделаем сами,</w:t>
      </w:r>
      <w:r w:rsidR="004B503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мах – вот и кучер с усами!</w:t>
      </w:r>
      <w:r w:rsidR="003F6058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7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Выходит кучер, идет к карете</w:t>
      </w:r>
    </w:p>
    <w:p w:rsidR="00EA4DEB" w:rsidRPr="00AE7958" w:rsidRDefault="00EA4DEB" w:rsidP="003F60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, дорогая Фея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е чудесное платье!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теперь-то я могу ехать на бал?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6B7A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ы поя</w:t>
      </w:r>
      <w:r w:rsidR="003F6058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ься на балу в этих башмаках?</w:t>
      </w:r>
    </w:p>
    <w:p w:rsidR="000A01F7" w:rsidRPr="00AE7958" w:rsidRDefault="004703CB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уфельки хрустальные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звёзды принесли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платье твоё бальное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лучше не найти.</w:t>
      </w:r>
    </w:p>
    <w:p w:rsidR="00523599" w:rsidRPr="00AE7958" w:rsidRDefault="00523599" w:rsidP="00DA18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уфли в хрустале, счастье принесут тебе.</w:t>
      </w:r>
    </w:p>
    <w:p w:rsidR="000A01F7" w:rsidRPr="00AE7958" w:rsidRDefault="006B7A10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:</w:t>
      </w:r>
    </w:p>
    <w:p w:rsidR="00527445" w:rsidRPr="00AE7958" w:rsidRDefault="00527445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крестная  огромное тебе</w:t>
      </w:r>
    </w:p>
    <w:p w:rsidR="00527445" w:rsidRPr="00AE7958" w:rsidRDefault="000A01F7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лась волшебная мечта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ловно в дивном сне.</w:t>
      </w:r>
    </w:p>
    <w:p w:rsidR="000A01F7" w:rsidRPr="00AE7958" w:rsidRDefault="006B7A10" w:rsidP="00DA1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:</w:t>
      </w:r>
    </w:p>
    <w:p w:rsidR="00527445" w:rsidRPr="00AE7958" w:rsidRDefault="00527445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на бал спеши </w:t>
      </w:r>
    </w:p>
    <w:p w:rsidR="00527445" w:rsidRPr="00AE7958" w:rsidRDefault="00527445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елись там от души!</w:t>
      </w:r>
    </w:p>
    <w:p w:rsidR="000A01F7" w:rsidRPr="00AE7958" w:rsidRDefault="00527445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позднее</w:t>
      </w:r>
      <w:r w:rsidR="000A01F7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12-ть</w:t>
      </w:r>
      <w:r w:rsidR="000A01F7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а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ала возвращаться.</w:t>
      </w:r>
    </w:p>
    <w:p w:rsidR="00AE7958" w:rsidRDefault="00542099" w:rsidP="00AE7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бьет 12 раз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исчезнет в тот же час: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чер, кони и карета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ушка, запомни это!</w:t>
      </w:r>
    </w:p>
    <w:p w:rsidR="00542099" w:rsidRPr="00AE7958" w:rsidRDefault="006B7A10" w:rsidP="00AE7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гонку</w:t>
      </w:r>
      <w:proofErr w:type="spellEnd"/>
      <w:proofErr w:type="gramEnd"/>
    </w:p>
    <w:p w:rsidR="00542099" w:rsidRPr="00FE2447" w:rsidRDefault="00542099" w:rsidP="00DA1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бьет 12 </w:t>
      </w:r>
      <w:r w:rsidR="000A01F7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</w:t>
      </w:r>
      <w:r w:rsidR="000A01F7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исчезнет в тот же час!</w:t>
      </w:r>
    </w:p>
    <w:p w:rsidR="00542099" w:rsidRPr="00AE7958" w:rsidRDefault="00AC7BB9" w:rsidP="00AC7BB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 3</w:t>
      </w:r>
    </w:p>
    <w:p w:rsidR="00542099" w:rsidRDefault="006B7A10" w:rsidP="00DA1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</w:t>
      </w:r>
      <w:r w:rsidR="00542099" w:rsidRPr="00FE24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ворец, на троне сидит принц и старый король.</w:t>
      </w:r>
      <w:r w:rsidR="00542099" w:rsidRPr="00FE24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М</w:t>
      </w:r>
      <w:r w:rsidR="00FE24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няются декорации.</w:t>
      </w:r>
    </w:p>
    <w:p w:rsidR="006B7A10" w:rsidRPr="00FE2447" w:rsidRDefault="006B7A10" w:rsidP="00DA1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Исполняется танец танцевального коллектива «Вдохновение». Выходят мыши.</w:t>
      </w:r>
    </w:p>
    <w:p w:rsidR="00527445" w:rsidRPr="00AE7958" w:rsidRDefault="00527445" w:rsidP="005274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ь</w:t>
      </w:r>
      <w:proofErr w:type="gramStart"/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="006B7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27445" w:rsidRPr="00AE7958" w:rsidRDefault="00527445" w:rsidP="005274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готово бал открыт</w:t>
      </w:r>
    </w:p>
    <w:p w:rsidR="00527445" w:rsidRPr="00AE7958" w:rsidRDefault="00527445" w:rsidP="005274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еском весь дворец горит</w:t>
      </w:r>
    </w:p>
    <w:p w:rsidR="00527445" w:rsidRPr="005164BF" w:rsidRDefault="00527445" w:rsidP="005274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ь 2</w:t>
      </w:r>
      <w:r w:rsidR="006B7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164BF" w:rsidRPr="005164BF" w:rsidRDefault="005164BF" w:rsidP="00516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 передать не в силах,</w:t>
      </w:r>
    </w:p>
    <w:p w:rsidR="005164BF" w:rsidRPr="005164BF" w:rsidRDefault="005164BF" w:rsidP="00516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о дворце сейчас красиво!</w:t>
      </w:r>
    </w:p>
    <w:p w:rsidR="00527445" w:rsidRPr="005164BF" w:rsidRDefault="00527445" w:rsidP="005164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ь 1</w:t>
      </w:r>
      <w:r w:rsidR="006B7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164BF" w:rsidRPr="005164BF" w:rsidRDefault="005164BF" w:rsidP="00516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ют гости. Шутки, смех…</w:t>
      </w:r>
    </w:p>
    <w:p w:rsidR="005164BF" w:rsidRPr="005164BF" w:rsidRDefault="005164BF" w:rsidP="00516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гаре бал! Лишь среди всех</w:t>
      </w:r>
    </w:p>
    <w:p w:rsidR="00527445" w:rsidRPr="005164BF" w:rsidRDefault="005164BF" w:rsidP="00516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 в одиночестве тоскует,</w:t>
      </w:r>
    </w:p>
    <w:p w:rsidR="00527445" w:rsidRPr="00AE7958" w:rsidRDefault="00527445" w:rsidP="005274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ь 2</w:t>
      </w:r>
      <w:r w:rsidR="006B7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27445" w:rsidRPr="00AE7958" w:rsidRDefault="00527445" w:rsidP="005274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еселиться, ни танцует</w:t>
      </w:r>
      <w:r w:rsidR="00516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27445" w:rsidRPr="00AE7958" w:rsidRDefault="00527445" w:rsidP="005274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дамам вежливо кивает</w:t>
      </w:r>
      <w:r w:rsidR="00516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27445" w:rsidRPr="00AE7958" w:rsidRDefault="00527445" w:rsidP="005274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икого не приглашает.</w:t>
      </w:r>
    </w:p>
    <w:p w:rsidR="00527445" w:rsidRPr="00AE7958" w:rsidRDefault="00527445" w:rsidP="005274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A10" w:rsidRDefault="006B7A10" w:rsidP="004703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A10" w:rsidRDefault="006B7A10" w:rsidP="004703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A10" w:rsidRDefault="006B7A10" w:rsidP="004703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:</w:t>
      </w:r>
    </w:p>
    <w:p w:rsidR="004703CB" w:rsidRPr="00AE7958" w:rsidRDefault="004703CB" w:rsidP="00470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сын, как много здесь невест</w:t>
      </w: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концов страны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з соседних королевств 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приглашены.</w:t>
      </w:r>
    </w:p>
    <w:p w:rsidR="00C07B92" w:rsidRDefault="004703CB" w:rsidP="006B7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(принцу)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07B92" w:rsidRPr="00C07B92" w:rsidRDefault="00C07B92" w:rsidP="006B7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мой, ты не танцуешь,</w:t>
      </w:r>
    </w:p>
    <w:p w:rsidR="00C07B92" w:rsidRPr="00C07B92" w:rsidRDefault="00C07B92" w:rsidP="006B7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грустишь, сын мой?</w:t>
      </w:r>
    </w:p>
    <w:p w:rsidR="00C07B92" w:rsidRPr="00C07B92" w:rsidRDefault="00C07B92" w:rsidP="00C07B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лу так много разных</w:t>
      </w:r>
    </w:p>
    <w:p w:rsidR="00C07B92" w:rsidRPr="00C07B92" w:rsidRDefault="00C07B92" w:rsidP="00C07B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ых девушек прекрасных,</w:t>
      </w:r>
    </w:p>
    <w:p w:rsidR="006B7A10" w:rsidRDefault="00C07B92" w:rsidP="006B7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нцуй хоть ты с одной.</w:t>
      </w:r>
    </w:p>
    <w:p w:rsidR="00542099" w:rsidRPr="006B7A10" w:rsidRDefault="00307423" w:rsidP="006B7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</w:t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мой папа, я устал!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нравится мне</w:t>
      </w:r>
      <w:r w:rsidR="00C0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.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твои, прости, девицы,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т только веселиться.</w:t>
      </w:r>
    </w:p>
    <w:p w:rsidR="001D09F2" w:rsidRPr="00AE7958" w:rsidRDefault="001D09F2" w:rsidP="007266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и:</w:t>
      </w:r>
    </w:p>
    <w:p w:rsidR="001D09F2" w:rsidRPr="00AE7958" w:rsidRDefault="006B7A10" w:rsidP="00726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 принц</w:t>
      </w:r>
      <w:r w:rsidR="001D09F2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с вот уже 17 раз</w:t>
      </w:r>
    </w:p>
    <w:p w:rsidR="001D09F2" w:rsidRPr="00AE7958" w:rsidRDefault="001D09F2" w:rsidP="007266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а:</w:t>
      </w:r>
    </w:p>
    <w:p w:rsidR="001D09F2" w:rsidRPr="00AE7958" w:rsidRDefault="006B7A10" w:rsidP="00726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раз принц</w:t>
      </w:r>
      <w:r w:rsidR="001D09F2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дохн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D09F2" w:rsidRPr="00AE7958" w:rsidRDefault="001D09F2" w:rsidP="007266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и:</w:t>
      </w:r>
    </w:p>
    <w:p w:rsidR="001D09F2" w:rsidRPr="00AE7958" w:rsidRDefault="001D09F2" w:rsidP="00726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6 рукой своей взмахнул</w:t>
      </w:r>
      <w:r w:rsidR="006B7A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D09F2" w:rsidRPr="00AE7958" w:rsidRDefault="001D09F2" w:rsidP="007266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</w:p>
    <w:p w:rsidR="001D09F2" w:rsidRPr="00AE7958" w:rsidRDefault="001D09F2" w:rsidP="00726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олтаете без меры</w:t>
      </w:r>
    </w:p>
    <w:p w:rsidR="00AE7958" w:rsidRPr="00AE7958" w:rsidRDefault="001D09F2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ультурные манеры?</w:t>
      </w:r>
    </w:p>
    <w:p w:rsidR="00AE7958" w:rsidRPr="00AE7958" w:rsidRDefault="006B7A10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              </w:t>
      </w:r>
      <w:r w:rsidR="0054209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Золушка, музыка стихает. Все на нее смотрят.</w:t>
      </w:r>
      <w:r w:rsidR="0054209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 w:rsidR="0054209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 от удивления встает с трона.</w:t>
      </w:r>
    </w:p>
    <w:p w:rsidR="00542099" w:rsidRPr="00AE7958" w:rsidRDefault="00307423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диво! Вот напасть,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рекрасна, прямо страсть!</w:t>
      </w:r>
    </w:p>
    <w:p w:rsidR="00BA582B" w:rsidRPr="00AE7958" w:rsidRDefault="00BA582B" w:rsidP="00BA58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ушка:</w:t>
      </w:r>
    </w:p>
    <w:p w:rsidR="00BA582B" w:rsidRPr="00AE7958" w:rsidRDefault="00D7403E" w:rsidP="00BA5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расиво все</w:t>
      </w:r>
      <w:r w:rsidR="00BA582B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A582B" w:rsidRPr="00AE7958" w:rsidRDefault="00BA582B" w:rsidP="00BA5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лько здесь цветов!</w:t>
      </w:r>
    </w:p>
    <w:p w:rsidR="00BA582B" w:rsidRPr="00AE7958" w:rsidRDefault="00BA582B" w:rsidP="00BA5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прекрасная играет!</w:t>
      </w:r>
    </w:p>
    <w:p w:rsidR="00BA582B" w:rsidRPr="00AE7958" w:rsidRDefault="00BA582B" w:rsidP="00BA5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 из моих чудесных снов</w:t>
      </w:r>
    </w:p>
    <w:p w:rsidR="00BA582B" w:rsidRPr="00AE7958" w:rsidRDefault="00BA582B" w:rsidP="00BA5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ечер мне напоминает!</w:t>
      </w:r>
    </w:p>
    <w:p w:rsidR="00BA582B" w:rsidRPr="00AE7958" w:rsidRDefault="006B7A10" w:rsidP="00DA1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</w:t>
      </w:r>
      <w:r w:rsidR="00BA582B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ц идет к </w:t>
      </w:r>
      <w:r w:rsidR="00726603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лушке, приглашает на танец</w:t>
      </w:r>
    </w:p>
    <w:p w:rsidR="00A452F9" w:rsidRPr="00AE7958" w:rsidRDefault="00BA582B" w:rsidP="00726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: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2F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958" w:rsidRPr="00AE7958" w:rsidRDefault="00A452F9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я рад, что Вы решили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л наш скромный посетить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ешите, незнакомка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 на танец пригласить.</w:t>
      </w:r>
    </w:p>
    <w:p w:rsidR="00BA582B" w:rsidRPr="00AE7958" w:rsidRDefault="006B7A10" w:rsidP="00AE795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A582B" w:rsidRPr="00AE7958" w:rsidRDefault="00BA582B" w:rsidP="004631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лушка кланяется в реверансе.</w:t>
      </w:r>
    </w:p>
    <w:p w:rsidR="00BA582B" w:rsidRPr="00AE7958" w:rsidRDefault="00BA582B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: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82B" w:rsidRPr="00AE7958" w:rsidRDefault="00BA582B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рекрасны! Облик нежный</w:t>
      </w:r>
      <w:r w:rsidR="006B7A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A582B" w:rsidRPr="00AE7958" w:rsidRDefault="00BA582B" w:rsidP="00BA5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ен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кому цветку!</w:t>
      </w:r>
    </w:p>
    <w:p w:rsidR="00BA582B" w:rsidRPr="00AE7958" w:rsidRDefault="00BA582B" w:rsidP="00BA5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зах сверкают с неба звезды.</w:t>
      </w:r>
    </w:p>
    <w:p w:rsidR="00BA582B" w:rsidRPr="00AE7958" w:rsidRDefault="00BA582B" w:rsidP="00BA5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них, как в омуте, тону. </w:t>
      </w:r>
    </w:p>
    <w:p w:rsidR="00BA582B" w:rsidRPr="00AE7958" w:rsidRDefault="00BA582B" w:rsidP="00BA5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ы? Откуда? Вас не знает</w:t>
      </w:r>
    </w:p>
    <w:p w:rsidR="00BA582B" w:rsidRPr="00AE7958" w:rsidRDefault="00BA582B" w:rsidP="00BA5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и единая семья!</w:t>
      </w:r>
    </w:p>
    <w:p w:rsidR="00BA582B" w:rsidRPr="00AE7958" w:rsidRDefault="00BA582B" w:rsidP="00BA5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увства сердце замирает,</w:t>
      </w:r>
    </w:p>
    <w:p w:rsidR="00BA582B" w:rsidRPr="00AE7958" w:rsidRDefault="00BA582B" w:rsidP="00BA5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ит от слабости рука.</w:t>
      </w:r>
    </w:p>
    <w:p w:rsidR="00BA582B" w:rsidRPr="00AE7958" w:rsidRDefault="006B7A10" w:rsidP="008D3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</w:t>
      </w:r>
      <w:r w:rsidR="00BA582B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цуют и слышат бой часов.</w:t>
      </w:r>
      <w:r w:rsidR="008D30AB" w:rsidRPr="00AE79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D30AB" w:rsidRPr="00AE7958" w:rsidRDefault="008D30AB" w:rsidP="008D3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ц:</w:t>
      </w:r>
    </w:p>
    <w:p w:rsidR="008D30AB" w:rsidRPr="00AE7958" w:rsidRDefault="008D30AB" w:rsidP="008D3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, чтоб в этом замке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остались навсегда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82B" w:rsidRPr="00AE7958" w:rsidRDefault="008D30AB" w:rsidP="008D30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бал я не забуду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кинуть Вас должна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582B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, прощайте! Ах, ужасно! Торопиться мне пора.</w:t>
      </w:r>
    </w:p>
    <w:p w:rsidR="00BA582B" w:rsidRPr="00AE7958" w:rsidRDefault="00BA582B" w:rsidP="00BA5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: 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останьтесь ненадолго!</w:t>
      </w:r>
    </w:p>
    <w:p w:rsidR="00FE2447" w:rsidRDefault="00BA582B" w:rsidP="00FE2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олушка: 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простите, мне нельзя.</w:t>
      </w:r>
      <w:r w:rsidR="00587BC5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209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олушка испуганно смотрит на часы, убегает. Принц за ней.</w:t>
      </w:r>
      <w:r w:rsidR="0054209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инц грустный выходит из-за кулис с</w:t>
      </w:r>
      <w:r w:rsidR="00FE24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уфлей в руке</w:t>
      </w:r>
      <w:r w:rsidR="006B7A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500D0" w:rsidRPr="00AE7958" w:rsidRDefault="006B7A10" w:rsidP="00FE2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:</w:t>
      </w:r>
      <w:r w:rsidR="003500D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A10" w:rsidRDefault="003500D0" w:rsidP="00FE24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инцесса?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:</w:t>
      </w:r>
    </w:p>
    <w:p w:rsidR="00C07B92" w:rsidRPr="006B7A10" w:rsidRDefault="003500D0" w:rsidP="00FE24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ала.</w:t>
      </w:r>
    </w:p>
    <w:p w:rsidR="00C07B92" w:rsidRPr="00C07B92" w:rsidRDefault="00C07B92" w:rsidP="00C07B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инцессу мне найти?</w:t>
      </w:r>
    </w:p>
    <w:p w:rsidR="00C07B92" w:rsidRPr="00C07B92" w:rsidRDefault="00C07B92" w:rsidP="00C07B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искать пути?</w:t>
      </w:r>
    </w:p>
    <w:p w:rsidR="00C07B92" w:rsidRPr="00C07B92" w:rsidRDefault="00C07B92" w:rsidP="00C07B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бедное томиться,</w:t>
      </w:r>
    </w:p>
    <w:p w:rsidR="00C07B92" w:rsidRPr="00C07B92" w:rsidRDefault="00C07B92" w:rsidP="00C07B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ринцесса будет сниться.</w:t>
      </w:r>
    </w:p>
    <w:p w:rsidR="00C07B92" w:rsidRPr="00C07B92" w:rsidRDefault="00C07B92" w:rsidP="00C07B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оре не снесу,</w:t>
      </w:r>
    </w:p>
    <w:p w:rsidR="006B7A10" w:rsidRDefault="00C07B92" w:rsidP="002F4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инцессы я умру!</w:t>
      </w:r>
      <w:r w:rsidR="003500D0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:</w:t>
      </w:r>
    </w:p>
    <w:p w:rsidR="006B7A10" w:rsidRDefault="003500D0" w:rsidP="002F4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ги, все сюда! Догнать!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ебе она сказала?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овут и где искать?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ц:</w:t>
      </w:r>
    </w:p>
    <w:p w:rsidR="006B7A10" w:rsidRDefault="003500D0" w:rsidP="002F4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король, она исчезла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туфельку нашли…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:</w:t>
      </w:r>
    </w:p>
    <w:p w:rsidR="002F4C2C" w:rsidRDefault="003500D0" w:rsidP="002F4C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скать всё королевство</w:t>
      </w: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ь из-под земли!</w:t>
      </w:r>
      <w:r w:rsidR="002F4C2C"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7403E" w:rsidRDefault="00D7403E" w:rsidP="002F4C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403E" w:rsidRDefault="00D7403E" w:rsidP="002F4C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шат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7403E" w:rsidRDefault="00D7403E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внимание!</w:t>
      </w:r>
    </w:p>
    <w:p w:rsidR="00D7403E" w:rsidRDefault="00D7403E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ь издал указ.</w:t>
      </w:r>
    </w:p>
    <w:p w:rsidR="00D7403E" w:rsidRDefault="00D7403E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мы королевства</w:t>
      </w:r>
    </w:p>
    <w:p w:rsidR="00D7403E" w:rsidRDefault="00D7403E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примерить туфельку.</w:t>
      </w:r>
    </w:p>
    <w:p w:rsidR="00D7403E" w:rsidRDefault="00D7403E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туфелька сгодится,</w:t>
      </w:r>
    </w:p>
    <w:p w:rsidR="00D7403E" w:rsidRDefault="00D7403E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та женою принца.</w:t>
      </w:r>
    </w:p>
    <w:p w:rsidR="00AE1ADB" w:rsidRDefault="00AE1ADB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ADB" w:rsidRPr="00AE1ADB" w:rsidRDefault="00AE1ADB" w:rsidP="002F4C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1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шь</w:t>
      </w:r>
      <w:proofErr w:type="gramStart"/>
      <w:r w:rsidRPr="00AE1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Pr="00AE1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E1ADB" w:rsidRDefault="00AE1ADB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стражники повсюду,</w:t>
      </w:r>
    </w:p>
    <w:p w:rsidR="00AE1ADB" w:rsidRDefault="00AE1ADB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дали много люду</w:t>
      </w:r>
    </w:p>
    <w:p w:rsidR="00AE1ADB" w:rsidRDefault="00AE1ADB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ить туфельку они</w:t>
      </w:r>
    </w:p>
    <w:p w:rsidR="00AE1ADB" w:rsidRDefault="00AE1ADB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девушкам уже смогли</w:t>
      </w:r>
    </w:p>
    <w:p w:rsidR="00221A6C" w:rsidRDefault="00221A6C" w:rsidP="00221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королевство обошли </w:t>
      </w:r>
    </w:p>
    <w:p w:rsidR="00221A6C" w:rsidRDefault="00221A6C" w:rsidP="00221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ж принцессу не нашли</w:t>
      </w:r>
    </w:p>
    <w:p w:rsidR="00AE1ADB" w:rsidRDefault="00AE1ADB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ADB" w:rsidRDefault="00AE1ADB" w:rsidP="002F4C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1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шь</w:t>
      </w:r>
      <w:proofErr w:type="gramStart"/>
      <w:r w:rsidRPr="00AE1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Pr="00AE1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E1ADB" w:rsidRDefault="00AE1ADB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 дом Лесничего они</w:t>
      </w:r>
    </w:p>
    <w:p w:rsidR="00AE1ADB" w:rsidRDefault="00AE1ADB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Уставшие пришли</w:t>
      </w:r>
    </w:p>
    <w:p w:rsidR="00AE1ADB" w:rsidRDefault="00AE1ADB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адежде, что, хоть здесь вот-вот</w:t>
      </w:r>
    </w:p>
    <w:p w:rsidR="00AE1ADB" w:rsidRPr="00AE1ADB" w:rsidRDefault="00AE1ADB" w:rsidP="002F4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непременно повезет</w:t>
      </w:r>
      <w:r w:rsidR="0006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B92" w:rsidRPr="00AE7958" w:rsidRDefault="00C07B92" w:rsidP="002F4C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8E6" w:rsidRDefault="002F4C2C" w:rsidP="002F4C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Сцена 4</w:t>
      </w:r>
    </w:p>
    <w:p w:rsidR="006E0F72" w:rsidRPr="00FE2447" w:rsidRDefault="006E0F72" w:rsidP="008E518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E24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м лесничего.</w:t>
      </w:r>
      <w:r w:rsidR="00FE2447" w:rsidRPr="00FE24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E24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олушка с мышками поет и танцует </w:t>
      </w:r>
      <w:r w:rsidR="000669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д фонограмму песни </w:t>
      </w:r>
      <w:r w:rsidRPr="00FE24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Хоть поверьте»</w:t>
      </w:r>
      <w:r w:rsidR="00FE24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D740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ыходит мачеха и кричит Золушку.</w:t>
      </w:r>
      <w:r w:rsidR="008E51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ышки прячутся.</w:t>
      </w:r>
      <w:r w:rsidRPr="00FE24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E24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ачеха с дочками </w:t>
      </w:r>
      <w:r w:rsidR="000669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</w:t>
      </w:r>
      <w:r w:rsidR="00FE2447" w:rsidRPr="00FE24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ят</w:t>
      </w:r>
      <w:r w:rsidR="000669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я  на лавочки,</w:t>
      </w:r>
      <w:r w:rsid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07423" w:rsidRPr="00FE24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листают журнал. </w:t>
      </w:r>
      <w:r w:rsidR="003500D0" w:rsidRPr="00FE24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07423" w:rsidRPr="00FE24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06699D" w:rsidRDefault="0006699D" w:rsidP="000669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а:</w:t>
      </w:r>
    </w:p>
    <w:p w:rsidR="0006699D" w:rsidRDefault="003500D0" w:rsidP="0006699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мне жаль тебя бедняжку!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такой чудесный бал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и</w:t>
      </w:r>
      <w:r w:rsidR="00066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00D0" w:rsidRPr="006E0F72" w:rsidRDefault="003500D0" w:rsidP="000669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 только ты </w:t>
      </w:r>
      <w:proofErr w:type="spell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а</w:t>
      </w:r>
      <w:proofErr w:type="spell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ц с принцессой танцевал.</w:t>
      </w:r>
    </w:p>
    <w:p w:rsidR="00726603" w:rsidRPr="00AE7958" w:rsidRDefault="0006699D" w:rsidP="007266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а:</w:t>
      </w:r>
    </w:p>
    <w:p w:rsidR="003500D0" w:rsidRPr="00AE7958" w:rsidRDefault="003500D0" w:rsidP="007266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она прекрасна!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</w:p>
    <w:p w:rsidR="003500D0" w:rsidRPr="00AE7958" w:rsidRDefault="003500D0" w:rsidP="003500D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ой на ней наряд!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и</w:t>
      </w:r>
      <w:r w:rsidR="00066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0D0" w:rsidRPr="00AE7958" w:rsidRDefault="003500D0" w:rsidP="003500D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 влюбился, это ясно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а:</w:t>
      </w:r>
    </w:p>
    <w:p w:rsidR="003500D0" w:rsidRPr="00AE7958" w:rsidRDefault="003500D0" w:rsidP="003500D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к в замке говорят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0D0" w:rsidRPr="00AE7958" w:rsidRDefault="003500D0" w:rsidP="003500D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 в полночь убежала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икто не смог догнать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фельку лишь потеряла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и:</w:t>
      </w:r>
    </w:p>
    <w:p w:rsidR="003500D0" w:rsidRPr="00AE7958" w:rsidRDefault="003500D0" w:rsidP="003500D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 велел её искать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: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0D0" w:rsidRPr="00AE7958" w:rsidRDefault="003500D0" w:rsidP="003500D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евицам королевства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король издал указ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туфельку примерить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ва:</w:t>
      </w:r>
    </w:p>
    <w:p w:rsidR="00AE7958" w:rsidRPr="00AE7958" w:rsidRDefault="003500D0" w:rsidP="00AE795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удет в самый </w:t>
      </w:r>
      <w:r w:rsidR="005946BC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</w:t>
      </w:r>
      <w:r w:rsidR="005946BC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ет та невестой принца.</w:t>
      </w:r>
    </w:p>
    <w:p w:rsidR="002868D3" w:rsidRPr="0006699D" w:rsidRDefault="0006699D" w:rsidP="00AE795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</w:t>
      </w:r>
      <w:r w:rsidR="00307423" w:rsidRP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к в  дверь</w:t>
      </w:r>
    </w:p>
    <w:p w:rsidR="002868D3" w:rsidRPr="00AE7958" w:rsidRDefault="002868D3" w:rsidP="002868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</w:t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868D3" w:rsidRPr="00AE7958" w:rsidRDefault="002868D3" w:rsidP="002868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-то в нашу дверь стучится! </w:t>
      </w:r>
    </w:p>
    <w:p w:rsidR="002868D3" w:rsidRPr="00AE7958" w:rsidRDefault="0006699D" w:rsidP="003074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:</w:t>
      </w:r>
    </w:p>
    <w:p w:rsidR="002868D3" w:rsidRPr="00AE7958" w:rsidRDefault="002868D3" w:rsidP="002868D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шем доме есть девицы?</w:t>
      </w:r>
    </w:p>
    <w:p w:rsidR="0006699D" w:rsidRDefault="00542099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явились к Вам</w:t>
      </w:r>
      <w:r w:rsidR="0022613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дам,</w:t>
      </w:r>
      <w:r w:rsidR="0022613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имайте в гости</w:t>
      </w:r>
    </w:p>
    <w:p w:rsidR="0006699D" w:rsidRDefault="0006699D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ый</w:t>
      </w:r>
      <w:proofErr w:type="spellEnd"/>
      <w:r w:rsidRP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2613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226133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</w:t>
      </w:r>
      <w:proofErr w:type="spellEnd"/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уфель передам</w:t>
      </w:r>
      <w:proofErr w:type="gramStart"/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мерить в росте.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, размер и все дела...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ц чтоб был доволен!</w:t>
      </w:r>
    </w:p>
    <w:p w:rsidR="00AE7958" w:rsidRPr="00AE7958" w:rsidRDefault="0006699D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:</w:t>
      </w:r>
      <w:r w:rsidR="00542099" w:rsidRP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дам за ним тогда,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й земли полдоли.</w:t>
      </w:r>
    </w:p>
    <w:p w:rsidR="00542099" w:rsidRPr="00AE7958" w:rsidRDefault="00307423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</w:t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2099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нечно, это здесь,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е при</w:t>
      </w:r>
      <w:r w:rsidR="0006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а </w:t>
      </w:r>
      <w:proofErr w:type="gramStart"/>
      <w:r w:rsidR="0006699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т</w:t>
      </w:r>
      <w:proofErr w:type="gramEnd"/>
      <w:r w:rsidR="00066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9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скорей,  давайте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чик</w:t>
      </w:r>
      <w:proofErr w:type="spellEnd"/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й.</w:t>
      </w:r>
    </w:p>
    <w:p w:rsidR="00C20CBD" w:rsidRPr="0006699D" w:rsidRDefault="0006699D" w:rsidP="00DA1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</w:t>
      </w:r>
      <w:r w:rsidR="00542099" w:rsidRPr="000669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рет туфельку, примеряет дочерям. Туфелька не одевается.</w:t>
      </w:r>
    </w:p>
    <w:p w:rsidR="004B68E6" w:rsidRPr="00AE7958" w:rsidRDefault="00307423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</w:t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2099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4209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меряет одной дочери)</w:t>
      </w:r>
      <w:r w:rsidR="0054209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 твоя нога,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ж взяла такую?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209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меряет другой дочери)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ога, а кочерга,</w:t>
      </w:r>
      <w:r w:rsidR="0054209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дай другую!</w:t>
      </w:r>
    </w:p>
    <w:p w:rsidR="00DA184F" w:rsidRPr="00AE7958" w:rsidRDefault="00DA184F" w:rsidP="00DA1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и</w:t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2099" w:rsidRPr="00AE7958" w:rsidRDefault="004B68E6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в туфельку пятка совсем не влезает, 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жите меня, я сознанье теряю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: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туфельку надо примерить другим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 (возмущенно):</w:t>
      </w: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ить другим? </w:t>
      </w:r>
      <w:r w:rsidRP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жимает туфельку к груди.) </w:t>
      </w:r>
      <w:r w:rsidRP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у не дадим! Где эта бездельница</w:t>
      </w:r>
      <w:r w:rsidRP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(Оглядывается.) </w:t>
      </w:r>
      <w:r w:rsidRP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ушка где? </w:t>
      </w:r>
      <w:r w:rsidRP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олушка прибегает.) </w:t>
      </w:r>
      <w:r w:rsidRP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туфелька эта была на ноге!</w:t>
      </w:r>
    </w:p>
    <w:p w:rsidR="00726603" w:rsidRPr="00AE7958" w:rsidRDefault="00670379" w:rsidP="00DA18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у же надеть прикажете мне?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чеха (показывает на одну из дочерей). </w:t>
      </w:r>
    </w:p>
    <w:p w:rsidR="001704B3" w:rsidRPr="001704B3" w:rsidRDefault="00726603" w:rsidP="00170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чеха:</w:t>
      </w:r>
      <w:r w:rsidR="00670379" w:rsidRPr="00AE7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170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а</w:t>
      </w:r>
      <w:r w:rsidR="0067037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ессой быть сможет вполне.</w:t>
      </w:r>
      <w:r w:rsidR="0067037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</w:t>
      </w:r>
      <w:r w:rsidR="0067037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лушк</w:t>
      </w:r>
      <w:r w:rsidR="00170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надевает кое-как туфельку Клаве</w:t>
      </w:r>
      <w:r w:rsidR="0067037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7037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37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="00170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ва</w:t>
      </w:r>
      <w:r w:rsidR="0067037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я кривится от боли и с большим трудом пытается идти</w:t>
      </w:r>
      <w:r w:rsidR="0067037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2447" w:rsidRDefault="001704B3" w:rsidP="00F67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ва:</w:t>
      </w: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2447" w:rsidRDefault="001704B3" w:rsidP="00F67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чтать я не могла: </w:t>
      </w:r>
    </w:p>
    <w:p w:rsidR="001704B3" w:rsidRDefault="001704B3" w:rsidP="00F67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стой принца стала я!</w:t>
      </w:r>
    </w:p>
    <w:p w:rsidR="00F6751E" w:rsidRPr="001704B3" w:rsidRDefault="00F6751E" w:rsidP="00FE24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4B3" w:rsidRDefault="001704B3" w:rsidP="00F675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чеха:</w:t>
      </w:r>
    </w:p>
    <w:p w:rsidR="001704B3" w:rsidRDefault="001704B3" w:rsidP="00F67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удача, так удача! </w:t>
      </w:r>
    </w:p>
    <w:p w:rsidR="001704B3" w:rsidRPr="001704B3" w:rsidRDefault="001704B3" w:rsidP="00170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ты что, Мэри плачешь?</w:t>
      </w:r>
    </w:p>
    <w:p w:rsidR="001704B3" w:rsidRDefault="001704B3" w:rsidP="00170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король вдовец,</w:t>
      </w:r>
    </w:p>
    <w:p w:rsidR="001704B3" w:rsidRPr="001704B3" w:rsidRDefault="001704B3" w:rsidP="00170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вмиг пристрою и тебя.</w:t>
      </w:r>
    </w:p>
    <w:p w:rsidR="001704B3" w:rsidRDefault="001704B3" w:rsidP="00170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мне другая роль:</w:t>
      </w:r>
    </w:p>
    <w:p w:rsidR="001704B3" w:rsidRPr="001704B3" w:rsidRDefault="001704B3" w:rsidP="00170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сь теперь, король!</w:t>
      </w:r>
    </w:p>
    <w:p w:rsidR="001704B3" w:rsidRDefault="001704B3" w:rsidP="00170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ролевстве по порядку </w:t>
      </w:r>
    </w:p>
    <w:p w:rsidR="001704B3" w:rsidRPr="001704B3" w:rsidRDefault="001704B3" w:rsidP="00170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у свои порядки!</w:t>
      </w:r>
    </w:p>
    <w:p w:rsidR="001704B3" w:rsidRPr="001704B3" w:rsidRDefault="001704B3" w:rsidP="00170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, встречайте же невесту,</w:t>
      </w:r>
    </w:p>
    <w:p w:rsidR="001704B3" w:rsidRPr="001704B3" w:rsidRDefault="001704B3" w:rsidP="00170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её я привела.</w:t>
      </w:r>
    </w:p>
    <w:p w:rsidR="0006699D" w:rsidRDefault="001704B3" w:rsidP="00170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ь и принц:</w:t>
      </w:r>
    </w:p>
    <w:p w:rsidR="001704B3" w:rsidRPr="001704B3" w:rsidRDefault="001704B3" w:rsidP="00066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это вовсе не она!</w:t>
      </w:r>
    </w:p>
    <w:p w:rsidR="001704B3" w:rsidRPr="001704B3" w:rsidRDefault="001704B3" w:rsidP="00066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глядываются.)</w:t>
      </w:r>
    </w:p>
    <w:p w:rsidR="001704B3" w:rsidRDefault="001704B3" w:rsidP="00F675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чеха:</w:t>
      </w:r>
    </w:p>
    <w:p w:rsidR="001704B3" w:rsidRPr="001704B3" w:rsidRDefault="001704B3" w:rsidP="00F67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же слово короля?</w:t>
      </w:r>
    </w:p>
    <w:p w:rsidR="001704B3" w:rsidRPr="001704B3" w:rsidRDefault="001704B3" w:rsidP="00170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туфелька сгодится,</w:t>
      </w:r>
    </w:p>
    <w:p w:rsidR="001704B3" w:rsidRPr="001704B3" w:rsidRDefault="001704B3" w:rsidP="00170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та женою принца!</w:t>
      </w:r>
    </w:p>
    <w:p w:rsidR="001704B3" w:rsidRPr="001704B3" w:rsidRDefault="001704B3" w:rsidP="00170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:</w:t>
      </w: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хочу на ней жениться!</w:t>
      </w:r>
    </w:p>
    <w:p w:rsidR="001704B3" w:rsidRPr="001704B3" w:rsidRDefault="001704B3" w:rsidP="00170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ь:</w:t>
      </w: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-то надо предпринять…</w:t>
      </w:r>
    </w:p>
    <w:p w:rsidR="001704B3" w:rsidRPr="001704B3" w:rsidRDefault="001704B3" w:rsidP="00170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:</w:t>
      </w:r>
      <w:r w:rsidRPr="0017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авайте танцевать!</w:t>
      </w:r>
    </w:p>
    <w:p w:rsidR="008A34A2" w:rsidRPr="00F6751E" w:rsidRDefault="00F6751E" w:rsidP="00F675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75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бегает к Клаве</w:t>
      </w:r>
      <w:r w:rsidR="000669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1704B3" w:rsidRPr="00F675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приглашает её на танец.</w:t>
      </w:r>
      <w:r w:rsidRPr="00F675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инц и Клава </w:t>
      </w:r>
      <w:r w:rsidR="001704B3" w:rsidRPr="00F675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анцуют танец </w:t>
      </w:r>
      <w:r w:rsidR="001704B3" w:rsidRPr="00F675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ьку «Добрый жук»</w:t>
      </w:r>
      <w:r w:rsidR="000669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F675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675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лава</w:t>
      </w:r>
      <w:r w:rsidR="001704B3" w:rsidRPr="00F675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хромает. С е</w:t>
      </w:r>
      <w:r w:rsidRPr="00F675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ё ноги слетает туфелька. Она</w:t>
      </w:r>
      <w:r w:rsidR="000669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адает. Музыка замолкает.</w:t>
      </w:r>
      <w:r w:rsidR="0067037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670379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</w:t>
      </w:r>
      <w:r w:rsidR="008A3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A34A2" w:rsidRPr="008A34A2" w:rsidRDefault="008A34A2" w:rsidP="00F67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, сударыня, странное дело,</w:t>
      </w:r>
    </w:p>
    <w:p w:rsidR="005946BC" w:rsidRPr="008A34A2" w:rsidRDefault="00670379" w:rsidP="00F6751E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A34A2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стальная туфелька с ножки слетела!</w:t>
      </w:r>
      <w:r w:rsidRPr="008A3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3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ходит к Золушке)</w:t>
      </w:r>
    </w:p>
    <w:p w:rsidR="0006699D" w:rsidRDefault="0006699D" w:rsidP="00DA1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:</w:t>
      </w:r>
    </w:p>
    <w:p w:rsidR="0006699D" w:rsidRDefault="005946BC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девушка в сторонке</w:t>
      </w: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м с очагом стоит?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чего она прелестна!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акой печальный вид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</w:t>
      </w:r>
      <w:r w:rsidR="00066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699D" w:rsidRDefault="005946BC" w:rsidP="00DA1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милость, замарашка!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корей исчезни с глаз!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:</w:t>
      </w:r>
    </w:p>
    <w:p w:rsidR="00642644" w:rsidRPr="00AE7958" w:rsidRDefault="005946BC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я Вас прошу остаться.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жно выполнять указ. </w:t>
      </w:r>
      <w:r w:rsidR="00670379" w:rsidRPr="00AE7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67037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чьте, сударыня,  вы тоже примерьте...</w:t>
      </w:r>
      <w:r w:rsidR="0067037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чеха (сердито):</w:t>
      </w:r>
      <w:r w:rsidR="0067037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37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место на кухне, уж мне-то поверьте!</w:t>
      </w:r>
    </w:p>
    <w:p w:rsidR="00642644" w:rsidRPr="00AE7958" w:rsidRDefault="00642644" w:rsidP="006426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</w:t>
      </w:r>
    </w:p>
    <w:p w:rsidR="00642644" w:rsidRPr="00AE7958" w:rsidRDefault="00642644" w:rsidP="00642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ц, ее узнал.</w:t>
      </w:r>
    </w:p>
    <w:p w:rsidR="00642644" w:rsidRPr="00AE7958" w:rsidRDefault="00642644" w:rsidP="00642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та, что я искал.</w:t>
      </w:r>
    </w:p>
    <w:p w:rsidR="00642644" w:rsidRPr="00AE7958" w:rsidRDefault="0064264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олушка моя.</w:t>
      </w:r>
    </w:p>
    <w:p w:rsidR="00642644" w:rsidRPr="00AE7958" w:rsidRDefault="0064264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туфелька твоя</w:t>
      </w:r>
      <w:proofErr w:type="gramStart"/>
      <w:r w:rsidRPr="006E0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6E0F72" w:rsidRPr="006E0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="006E0F72" w:rsidRPr="006E0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="006E0F72" w:rsidRPr="006E0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ирает туфельку у мачехи</w:t>
      </w:r>
      <w:r w:rsidR="006E0F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2644" w:rsidRPr="00AE7958" w:rsidRDefault="0064264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ь ее скорей.</w:t>
      </w:r>
    </w:p>
    <w:p w:rsidR="00642644" w:rsidRPr="00AE7958" w:rsidRDefault="00642644" w:rsidP="00DA1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чки хором:</w:t>
      </w:r>
    </w:p>
    <w:p w:rsidR="00670379" w:rsidRPr="00AE7958" w:rsidRDefault="00642644" w:rsidP="00DA18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уфля в пору ей.</w:t>
      </w:r>
      <w:r w:rsidR="0067037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чеха:</w:t>
      </w:r>
      <w:r w:rsidR="00670379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7037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м не поверю!</w:t>
      </w:r>
      <w:r w:rsidR="0067037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0379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ей как раз!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0CBD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20CBD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 я потеряю сейчас!</w:t>
      </w:r>
    </w:p>
    <w:p w:rsidR="00642644" w:rsidRPr="00AE7958" w:rsidRDefault="00642644" w:rsidP="00DA1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:</w:t>
      </w:r>
    </w:p>
    <w:p w:rsidR="00642644" w:rsidRPr="00AE7958" w:rsidRDefault="0064264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л, вы совсем пропали,</w:t>
      </w:r>
    </w:p>
    <w:p w:rsidR="00642644" w:rsidRPr="00AE7958" w:rsidRDefault="0064264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теперь я очень рад.</w:t>
      </w:r>
    </w:p>
    <w:p w:rsidR="00642644" w:rsidRPr="00AE7958" w:rsidRDefault="00642644" w:rsidP="00DA1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:</w:t>
      </w:r>
    </w:p>
    <w:p w:rsidR="002F4C2C" w:rsidRPr="00AE7958" w:rsidRDefault="0064264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 вы принц</w:t>
      </w:r>
    </w:p>
    <w:p w:rsidR="00642644" w:rsidRPr="00AE7958" w:rsidRDefault="008A34A2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</w:t>
      </w:r>
      <w:r w:rsidR="00642644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расстались с вами </w:t>
      </w:r>
    </w:p>
    <w:p w:rsidR="00642644" w:rsidRPr="00AE7958" w:rsidRDefault="00642644" w:rsidP="00DA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лишь час назад</w:t>
      </w:r>
    </w:p>
    <w:p w:rsidR="002F4C2C" w:rsidRPr="00AE7958" w:rsidRDefault="00642644" w:rsidP="002F4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2D0"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:</w:t>
      </w:r>
    </w:p>
    <w:p w:rsidR="008A34A2" w:rsidRPr="008A34A2" w:rsidRDefault="00DD62D0" w:rsidP="008A3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</w:t>
      </w:r>
      <w:r w:rsidR="008A34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уду</w:t>
      </w:r>
      <w:r w:rsidR="002F4C2C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но Вас любить.</w:t>
      </w:r>
      <w:r w:rsidR="002F4C2C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ешите Вам тотчас же</w:t>
      </w:r>
      <w:r w:rsidR="002F4C2C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у с сердцем предложить!</w:t>
      </w:r>
    </w:p>
    <w:p w:rsidR="00F6751E" w:rsidRDefault="008A34A2" w:rsidP="008A34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3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ушка:</w:t>
      </w:r>
    </w:p>
    <w:p w:rsidR="008A34A2" w:rsidRPr="008A34A2" w:rsidRDefault="008A34A2" w:rsidP="008A34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, принц, конечно, я согласна.</w:t>
      </w:r>
    </w:p>
    <w:p w:rsidR="00F6751E" w:rsidRDefault="008A34A2" w:rsidP="008A34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ь:</w:t>
      </w:r>
      <w:r w:rsidRPr="008A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34A2" w:rsidRPr="0006699D" w:rsidRDefault="008A34A2" w:rsidP="00DD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наконец, какое счастье!</w:t>
      </w:r>
    </w:p>
    <w:p w:rsidR="00F6751E" w:rsidRDefault="00DD62D0" w:rsidP="00AE7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ь</w:t>
      </w:r>
      <w:proofErr w:type="gramStart"/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="00864097"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64097" w:rsidRPr="00AE7958" w:rsidRDefault="00864097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чилась сказка.</w:t>
      </w:r>
    </w:p>
    <w:p w:rsidR="00F6751E" w:rsidRPr="00AE7958" w:rsidRDefault="00864097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 с принцем встретились вновь.</w:t>
      </w:r>
    </w:p>
    <w:p w:rsidR="00F6751E" w:rsidRDefault="00DD62D0" w:rsidP="00AE79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ь</w:t>
      </w:r>
      <w:proofErr w:type="gramStart"/>
      <w:r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="00864097" w:rsidRPr="00AE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64097" w:rsidRPr="00AE7958" w:rsidRDefault="00864097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чилась сказка, но мы не забудем</w:t>
      </w:r>
    </w:p>
    <w:p w:rsidR="008A34A2" w:rsidRPr="00AE7958" w:rsidRDefault="00864097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сюжет про добро и любовь.</w:t>
      </w:r>
    </w:p>
    <w:p w:rsidR="00F6751E" w:rsidRDefault="00DD62D0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:</w:t>
      </w: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2D0" w:rsidRPr="00AE7958" w:rsidRDefault="00F6751E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 принцессой стала неспр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2D0" w:rsidRPr="00AE7958" w:rsidRDefault="00DD62D0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мы, что в мире правит доброта.</w:t>
      </w:r>
    </w:p>
    <w:p w:rsidR="00DD62D0" w:rsidRPr="00AE7958" w:rsidRDefault="00DD62D0" w:rsidP="00AE7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:</w:t>
      </w:r>
    </w:p>
    <w:p w:rsidR="00DD62D0" w:rsidRPr="00AE7958" w:rsidRDefault="00DD62D0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елька хрустальная ей счастье принесла.</w:t>
      </w:r>
    </w:p>
    <w:p w:rsidR="00DD62D0" w:rsidRPr="00AE7958" w:rsidRDefault="00DD62D0" w:rsidP="00AE7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</w:t>
      </w:r>
      <w:r w:rsidR="008A3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D62D0" w:rsidRPr="00AE7958" w:rsidRDefault="00DD62D0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м помогает светлая мечта!</w:t>
      </w:r>
    </w:p>
    <w:p w:rsidR="00DD62D0" w:rsidRPr="00AE7958" w:rsidRDefault="00DD62D0" w:rsidP="00AE7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:</w:t>
      </w:r>
    </w:p>
    <w:p w:rsidR="00DD62D0" w:rsidRPr="00AE7958" w:rsidRDefault="00DD62D0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йте мечтать и загадывать</w:t>
      </w:r>
      <w:r w:rsidR="008A34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62D0" w:rsidRPr="00AE7958" w:rsidRDefault="00DD62D0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тесь большой высоты!</w:t>
      </w:r>
    </w:p>
    <w:p w:rsidR="00DD62D0" w:rsidRPr="00AE7958" w:rsidRDefault="00DD62D0" w:rsidP="00AE7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:</w:t>
      </w:r>
    </w:p>
    <w:p w:rsidR="00864097" w:rsidRPr="00AE7958" w:rsidRDefault="00DD62D0" w:rsidP="00AE7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</w:t>
      </w:r>
      <w:r w:rsidR="0006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</w:t>
      </w:r>
      <w:r w:rsidR="00AE7958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ывать</w:t>
      </w:r>
      <w:r w:rsidR="008E5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958" w:rsidRPr="00AE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раешек вашей мечты!</w:t>
      </w:r>
    </w:p>
    <w:p w:rsidR="00864097" w:rsidRPr="0006699D" w:rsidRDefault="00AE7958" w:rsidP="000669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ец, п</w:t>
      </w:r>
      <w:r w:rsidR="00864097" w:rsidRP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лон</w:t>
      </w:r>
      <w:r w:rsidRP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F4C2C" w:rsidRPr="0006699D" w:rsidRDefault="00864097" w:rsidP="0086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69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</w:t>
      </w:r>
      <w:r w:rsid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песня «Золушка» </w:t>
      </w:r>
      <w:r w:rsidR="002F4C2C" w:rsidRP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ык</w:t>
      </w:r>
      <w:r w:rsid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И. Цветкова, слова И. Резника</w:t>
      </w:r>
      <w:r w:rsidR="002F4C2C" w:rsidRP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исполнении </w:t>
      </w:r>
      <w:proofErr w:type="spellStart"/>
      <w:r w:rsidR="002F4C2C" w:rsidRPr="000669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Сенчиной</w:t>
      </w:r>
      <w:proofErr w:type="spellEnd"/>
    </w:p>
    <w:p w:rsidR="00F6751E" w:rsidRPr="0006699D" w:rsidRDefault="0077314A" w:rsidP="00F675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  <w:lang w:eastAsia="ru-RU"/>
        </w:rPr>
      </w:pPr>
      <w:r w:rsidRPr="0006699D">
        <w:rPr>
          <w:rFonts w:ascii="Verdana" w:eastAsia="Times New Roman" w:hAnsi="Verdana" w:cs="Times New Roman"/>
          <w:bCs/>
          <w:i/>
          <w:color w:val="000000"/>
          <w:sz w:val="18"/>
          <w:szCs w:val="18"/>
          <w:lang w:eastAsia="ru-RU"/>
        </w:rPr>
        <w:t xml:space="preserve"> </w:t>
      </w:r>
    </w:p>
    <w:p w:rsidR="00542099" w:rsidRPr="00DA184F" w:rsidRDefault="00AE7958" w:rsidP="00AE79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42099" w:rsidRDefault="00542099" w:rsidP="004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099" w:rsidRDefault="00542099" w:rsidP="004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099" w:rsidRDefault="00542099" w:rsidP="004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099" w:rsidRDefault="00542099" w:rsidP="004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5030" w:rsidRPr="004B5030" w:rsidRDefault="004B68E6" w:rsidP="004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B5030" w:rsidRPr="004B5030" w:rsidRDefault="004B5030" w:rsidP="004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30" w:rsidRPr="004B5030" w:rsidRDefault="004B5030" w:rsidP="004B5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BDF" w:rsidRPr="0006699D" w:rsidRDefault="001D6BDF" w:rsidP="0006699D">
      <w:pPr>
        <w:pStyle w:val="a7"/>
        <w:ind w:left="-556"/>
        <w:rPr>
          <w:color w:val="FF0000"/>
        </w:rPr>
      </w:pPr>
    </w:p>
    <w:sectPr w:rsidR="001D6BDF" w:rsidRPr="00066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22" w:rsidRDefault="006A2622" w:rsidP="00670379">
      <w:pPr>
        <w:spacing w:after="0" w:line="240" w:lineRule="auto"/>
      </w:pPr>
      <w:r>
        <w:separator/>
      </w:r>
    </w:p>
  </w:endnote>
  <w:endnote w:type="continuationSeparator" w:id="0">
    <w:p w:rsidR="006A2622" w:rsidRDefault="006A2622" w:rsidP="0067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22" w:rsidRDefault="006A2622" w:rsidP="00670379">
      <w:pPr>
        <w:spacing w:after="0" w:line="240" w:lineRule="auto"/>
      </w:pPr>
      <w:r>
        <w:separator/>
      </w:r>
    </w:p>
  </w:footnote>
  <w:footnote w:type="continuationSeparator" w:id="0">
    <w:p w:rsidR="006A2622" w:rsidRDefault="006A2622" w:rsidP="00670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733D5"/>
    <w:multiLevelType w:val="hybridMultilevel"/>
    <w:tmpl w:val="57C6BF88"/>
    <w:lvl w:ilvl="0" w:tplc="0419001B">
      <w:start w:val="1"/>
      <w:numFmt w:val="lowerRoman"/>
      <w:lvlText w:val="%1."/>
      <w:lvlJc w:val="righ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8E"/>
    <w:rsid w:val="00010E20"/>
    <w:rsid w:val="0006699D"/>
    <w:rsid w:val="0007013C"/>
    <w:rsid w:val="0009590B"/>
    <w:rsid w:val="000A01F7"/>
    <w:rsid w:val="000A0EFA"/>
    <w:rsid w:val="000A3DE3"/>
    <w:rsid w:val="001211F0"/>
    <w:rsid w:val="00146941"/>
    <w:rsid w:val="001704B3"/>
    <w:rsid w:val="001B56EB"/>
    <w:rsid w:val="001D09F2"/>
    <w:rsid w:val="001D6BDF"/>
    <w:rsid w:val="001E5AD8"/>
    <w:rsid w:val="00221A6C"/>
    <w:rsid w:val="00226133"/>
    <w:rsid w:val="00235672"/>
    <w:rsid w:val="00247EED"/>
    <w:rsid w:val="002868D3"/>
    <w:rsid w:val="002A34AB"/>
    <w:rsid w:val="002A6E13"/>
    <w:rsid w:val="002C088F"/>
    <w:rsid w:val="002F4C2C"/>
    <w:rsid w:val="00301658"/>
    <w:rsid w:val="00307423"/>
    <w:rsid w:val="003500D0"/>
    <w:rsid w:val="003557D4"/>
    <w:rsid w:val="003D6C04"/>
    <w:rsid w:val="003F6058"/>
    <w:rsid w:val="00444FCD"/>
    <w:rsid w:val="00463174"/>
    <w:rsid w:val="004674A3"/>
    <w:rsid w:val="004703CB"/>
    <w:rsid w:val="004B5030"/>
    <w:rsid w:val="004B68E6"/>
    <w:rsid w:val="004C2DD9"/>
    <w:rsid w:val="005164BF"/>
    <w:rsid w:val="00523599"/>
    <w:rsid w:val="00527445"/>
    <w:rsid w:val="00542099"/>
    <w:rsid w:val="005547DA"/>
    <w:rsid w:val="005713F5"/>
    <w:rsid w:val="00583D1F"/>
    <w:rsid w:val="00587BC5"/>
    <w:rsid w:val="005946BC"/>
    <w:rsid w:val="005D7C95"/>
    <w:rsid w:val="00636177"/>
    <w:rsid w:val="00642644"/>
    <w:rsid w:val="00670379"/>
    <w:rsid w:val="006A2622"/>
    <w:rsid w:val="006B40C6"/>
    <w:rsid w:val="006B7A10"/>
    <w:rsid w:val="006E0F72"/>
    <w:rsid w:val="00726603"/>
    <w:rsid w:val="0077314A"/>
    <w:rsid w:val="007828DB"/>
    <w:rsid w:val="007F2452"/>
    <w:rsid w:val="00821BA9"/>
    <w:rsid w:val="00864097"/>
    <w:rsid w:val="008A34A2"/>
    <w:rsid w:val="008D30AB"/>
    <w:rsid w:val="008E518F"/>
    <w:rsid w:val="00953F8E"/>
    <w:rsid w:val="009904C2"/>
    <w:rsid w:val="009D5417"/>
    <w:rsid w:val="00A450F4"/>
    <w:rsid w:val="00A452F9"/>
    <w:rsid w:val="00AC6F76"/>
    <w:rsid w:val="00AC7BB9"/>
    <w:rsid w:val="00AE1ADB"/>
    <w:rsid w:val="00AE7958"/>
    <w:rsid w:val="00B446D9"/>
    <w:rsid w:val="00B52D59"/>
    <w:rsid w:val="00B92D35"/>
    <w:rsid w:val="00BA582B"/>
    <w:rsid w:val="00C06E47"/>
    <w:rsid w:val="00C07B92"/>
    <w:rsid w:val="00C20CBD"/>
    <w:rsid w:val="00C4557B"/>
    <w:rsid w:val="00C51583"/>
    <w:rsid w:val="00C67983"/>
    <w:rsid w:val="00C81F00"/>
    <w:rsid w:val="00CC2920"/>
    <w:rsid w:val="00CE305F"/>
    <w:rsid w:val="00CF1866"/>
    <w:rsid w:val="00CF4D0D"/>
    <w:rsid w:val="00D7403E"/>
    <w:rsid w:val="00D76CCA"/>
    <w:rsid w:val="00D94BA1"/>
    <w:rsid w:val="00DA184F"/>
    <w:rsid w:val="00DD62D0"/>
    <w:rsid w:val="00DE6DE8"/>
    <w:rsid w:val="00DF7E80"/>
    <w:rsid w:val="00E33E85"/>
    <w:rsid w:val="00EA4DEB"/>
    <w:rsid w:val="00F6751E"/>
    <w:rsid w:val="00FA3125"/>
    <w:rsid w:val="00FB10B9"/>
    <w:rsid w:val="00FE2447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79"/>
  </w:style>
  <w:style w:type="paragraph" w:styleId="a5">
    <w:name w:val="footer"/>
    <w:basedOn w:val="a"/>
    <w:link w:val="a6"/>
    <w:uiPriority w:val="99"/>
    <w:unhideWhenUsed/>
    <w:rsid w:val="0067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79"/>
  </w:style>
  <w:style w:type="paragraph" w:styleId="a7">
    <w:name w:val="List Paragraph"/>
    <w:basedOn w:val="a"/>
    <w:uiPriority w:val="34"/>
    <w:qFormat/>
    <w:rsid w:val="00066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79"/>
  </w:style>
  <w:style w:type="paragraph" w:styleId="a5">
    <w:name w:val="footer"/>
    <w:basedOn w:val="a"/>
    <w:link w:val="a6"/>
    <w:uiPriority w:val="99"/>
    <w:unhideWhenUsed/>
    <w:rsid w:val="0067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79"/>
  </w:style>
  <w:style w:type="paragraph" w:styleId="a7">
    <w:name w:val="List Paragraph"/>
    <w:basedOn w:val="a"/>
    <w:uiPriority w:val="34"/>
    <w:qFormat/>
    <w:rsid w:val="00066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6D1C-C323-4F2D-AB94-AF9456F2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7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30</cp:revision>
  <dcterms:created xsi:type="dcterms:W3CDTF">2018-10-08T11:04:00Z</dcterms:created>
  <dcterms:modified xsi:type="dcterms:W3CDTF">2019-02-17T15:26:00Z</dcterms:modified>
</cp:coreProperties>
</file>